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06FFF" w14:textId="77777777" w:rsidR="006D79FF" w:rsidRDefault="006D79FF" w:rsidP="00C8156D">
      <w:pPr>
        <w:spacing w:after="0" w:line="240" w:lineRule="auto"/>
        <w:rPr>
          <w:bCs/>
          <w:sz w:val="26"/>
          <w:szCs w:val="26"/>
          <w:u w:val="single"/>
        </w:rPr>
      </w:pPr>
    </w:p>
    <w:p w14:paraId="1EB760DF" w14:textId="33C644F4" w:rsidR="006559F0" w:rsidRPr="00BC0A00" w:rsidRDefault="006559F0" w:rsidP="00C45C0E">
      <w:pPr>
        <w:spacing w:after="0" w:line="240" w:lineRule="auto"/>
        <w:jc w:val="center"/>
        <w:rPr>
          <w:bCs/>
          <w:sz w:val="26"/>
          <w:szCs w:val="26"/>
          <w:u w:val="single"/>
        </w:rPr>
      </w:pPr>
      <w:r w:rsidRPr="00BC0A00">
        <w:rPr>
          <w:bCs/>
          <w:sz w:val="26"/>
          <w:szCs w:val="26"/>
          <w:u w:val="single"/>
        </w:rPr>
        <w:t>10</w:t>
      </w:r>
      <w:r w:rsidR="00C45C0E" w:rsidRPr="00BC0A00">
        <w:rPr>
          <w:bCs/>
          <w:sz w:val="26"/>
          <w:szCs w:val="26"/>
          <w:u w:val="single"/>
        </w:rPr>
        <w:t xml:space="preserve"> ANNI DI DIETA MEDITERRANEA “PATRIMONIO UNESCO”</w:t>
      </w:r>
    </w:p>
    <w:p w14:paraId="1941A0E9" w14:textId="77777777" w:rsidR="00BC0A00" w:rsidRPr="00BC0A00" w:rsidRDefault="00BC0A00" w:rsidP="00C45C0E">
      <w:pPr>
        <w:spacing w:after="0" w:line="240" w:lineRule="auto"/>
        <w:jc w:val="center"/>
        <w:rPr>
          <w:b/>
          <w:sz w:val="24"/>
          <w:szCs w:val="24"/>
        </w:rPr>
      </w:pPr>
    </w:p>
    <w:p w14:paraId="41E5D157" w14:textId="1397666C" w:rsidR="00BC0A00" w:rsidRDefault="006559F0" w:rsidP="00BC0A00">
      <w:pPr>
        <w:spacing w:after="0" w:line="240" w:lineRule="auto"/>
        <w:ind w:right="-711" w:hanging="709"/>
        <w:jc w:val="center"/>
        <w:rPr>
          <w:b/>
          <w:sz w:val="24"/>
          <w:szCs w:val="24"/>
        </w:rPr>
      </w:pPr>
      <w:r w:rsidRPr="00BC0A00">
        <w:rPr>
          <w:b/>
          <w:sz w:val="24"/>
          <w:szCs w:val="24"/>
        </w:rPr>
        <w:t xml:space="preserve">SURGELATI </w:t>
      </w:r>
      <w:r w:rsidR="009F0B20" w:rsidRPr="00BC0A00">
        <w:rPr>
          <w:b/>
          <w:sz w:val="24"/>
          <w:szCs w:val="24"/>
        </w:rPr>
        <w:t>PROTAGONISTI D</w:t>
      </w:r>
      <w:r w:rsidR="00BC0A00" w:rsidRPr="00BC0A00">
        <w:rPr>
          <w:b/>
          <w:sz w:val="24"/>
          <w:szCs w:val="24"/>
        </w:rPr>
        <w:t>ELLA NUOVA DIETA MEDITERRANEA</w:t>
      </w:r>
      <w:r w:rsidR="009F0B20" w:rsidRPr="00BC0A00">
        <w:rPr>
          <w:b/>
          <w:sz w:val="24"/>
          <w:szCs w:val="24"/>
        </w:rPr>
        <w:t xml:space="preserve"> </w:t>
      </w:r>
    </w:p>
    <w:p w14:paraId="2ADFA374" w14:textId="1DA35AB4" w:rsidR="00BC0A00" w:rsidRDefault="009F0B20" w:rsidP="00A74888">
      <w:pPr>
        <w:spacing w:after="0" w:line="240" w:lineRule="auto"/>
        <w:ind w:right="-711" w:hanging="426"/>
        <w:jc w:val="center"/>
        <w:rPr>
          <w:b/>
          <w:sz w:val="24"/>
          <w:szCs w:val="24"/>
        </w:rPr>
      </w:pPr>
      <w:r w:rsidRPr="00BC0A00">
        <w:rPr>
          <w:b/>
          <w:sz w:val="24"/>
          <w:szCs w:val="24"/>
        </w:rPr>
        <w:t>RISPETTA</w:t>
      </w:r>
      <w:r w:rsidR="00A74888">
        <w:rPr>
          <w:b/>
          <w:sz w:val="24"/>
          <w:szCs w:val="24"/>
        </w:rPr>
        <w:t xml:space="preserve">NO LA </w:t>
      </w:r>
      <w:r w:rsidR="000A2CCF" w:rsidRPr="00BC0A00">
        <w:rPr>
          <w:b/>
          <w:sz w:val="24"/>
          <w:szCs w:val="24"/>
        </w:rPr>
        <w:t>VARIETÀ</w:t>
      </w:r>
      <w:r w:rsidRPr="00BC0A00">
        <w:rPr>
          <w:b/>
          <w:sz w:val="24"/>
          <w:szCs w:val="24"/>
        </w:rPr>
        <w:t xml:space="preserve"> E </w:t>
      </w:r>
      <w:r w:rsidR="00A74888">
        <w:rPr>
          <w:b/>
          <w:sz w:val="24"/>
          <w:szCs w:val="24"/>
        </w:rPr>
        <w:t xml:space="preserve">LA </w:t>
      </w:r>
      <w:r w:rsidR="000A2CCF" w:rsidRPr="00BC0A00">
        <w:rPr>
          <w:b/>
          <w:sz w:val="24"/>
          <w:szCs w:val="24"/>
        </w:rPr>
        <w:t>QUALITÀ</w:t>
      </w:r>
      <w:r w:rsidRPr="00BC0A00">
        <w:rPr>
          <w:b/>
          <w:sz w:val="24"/>
          <w:szCs w:val="24"/>
        </w:rPr>
        <w:t xml:space="preserve"> </w:t>
      </w:r>
      <w:r w:rsidR="00A74888">
        <w:rPr>
          <w:b/>
          <w:sz w:val="24"/>
          <w:szCs w:val="24"/>
        </w:rPr>
        <w:t xml:space="preserve">E HANNO LE STESSE </w:t>
      </w:r>
      <w:r w:rsidR="000A2CCF">
        <w:rPr>
          <w:b/>
          <w:sz w:val="24"/>
          <w:szCs w:val="24"/>
        </w:rPr>
        <w:t>PROPRIETÀ</w:t>
      </w:r>
      <w:r w:rsidR="00A74888">
        <w:rPr>
          <w:b/>
          <w:sz w:val="24"/>
          <w:szCs w:val="24"/>
        </w:rPr>
        <w:t xml:space="preserve"> NUTR</w:t>
      </w:r>
      <w:r w:rsidR="000A2CCF">
        <w:rPr>
          <w:b/>
          <w:sz w:val="24"/>
          <w:szCs w:val="24"/>
        </w:rPr>
        <w:t>I</w:t>
      </w:r>
      <w:r w:rsidR="00A74888">
        <w:rPr>
          <w:b/>
          <w:sz w:val="24"/>
          <w:szCs w:val="24"/>
        </w:rPr>
        <w:t>ZIONALI DEI FRESCHI</w:t>
      </w:r>
    </w:p>
    <w:p w14:paraId="053DD81F" w14:textId="62ECC422" w:rsidR="0045007D" w:rsidRPr="00BC0A00" w:rsidRDefault="00A74888" w:rsidP="00A74888">
      <w:pPr>
        <w:spacing w:after="0" w:line="240" w:lineRule="auto"/>
        <w:ind w:right="-569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 IL VANTAGGIO DELLA </w:t>
      </w:r>
      <w:r w:rsidR="000A2CCF">
        <w:rPr>
          <w:b/>
          <w:sz w:val="24"/>
          <w:szCs w:val="24"/>
        </w:rPr>
        <w:t>DISPONIBILITÀ</w:t>
      </w:r>
      <w:r>
        <w:rPr>
          <w:b/>
          <w:sz w:val="24"/>
          <w:szCs w:val="24"/>
        </w:rPr>
        <w:t xml:space="preserve">…TUTTO L’ANNO </w:t>
      </w:r>
    </w:p>
    <w:p w14:paraId="24893581" w14:textId="77777777" w:rsidR="006559F0" w:rsidRDefault="006559F0" w:rsidP="00C45C0E">
      <w:pPr>
        <w:spacing w:after="0" w:line="240" w:lineRule="auto"/>
        <w:jc w:val="center"/>
        <w:rPr>
          <w:b/>
          <w:sz w:val="26"/>
          <w:szCs w:val="26"/>
        </w:rPr>
      </w:pPr>
    </w:p>
    <w:p w14:paraId="6849AD27" w14:textId="77777777" w:rsidR="000F61BC" w:rsidRDefault="000F61BC" w:rsidP="0045007D">
      <w:pPr>
        <w:spacing w:after="0" w:line="320" w:lineRule="exact"/>
        <w:ind w:left="360"/>
        <w:jc w:val="center"/>
        <w:rPr>
          <w:bCs/>
          <w:i/>
          <w:iCs/>
        </w:rPr>
      </w:pPr>
      <w:r>
        <w:rPr>
          <w:bCs/>
          <w:i/>
          <w:iCs/>
        </w:rPr>
        <w:t>Alto contenuto di servizio</w:t>
      </w:r>
      <w:r w:rsidR="006559F0">
        <w:rPr>
          <w:bCs/>
          <w:i/>
          <w:iCs/>
        </w:rPr>
        <w:t>,</w:t>
      </w:r>
      <w:r w:rsidR="00BE2A64" w:rsidRPr="006559F0">
        <w:rPr>
          <w:bCs/>
          <w:i/>
          <w:iCs/>
        </w:rPr>
        <w:t xml:space="preserve"> riduzione degli sprechi alimentari </w:t>
      </w:r>
      <w:r w:rsidR="004D390E" w:rsidRPr="006559F0">
        <w:rPr>
          <w:bCs/>
          <w:i/>
          <w:iCs/>
        </w:rPr>
        <w:t>rispetto al</w:t>
      </w:r>
      <w:r w:rsidR="0037172D" w:rsidRPr="006559F0">
        <w:rPr>
          <w:bCs/>
          <w:i/>
          <w:iCs/>
        </w:rPr>
        <w:t>l’equivalente</w:t>
      </w:r>
      <w:r w:rsidR="004D390E" w:rsidRPr="006559F0">
        <w:rPr>
          <w:bCs/>
          <w:i/>
          <w:iCs/>
        </w:rPr>
        <w:t xml:space="preserve"> fresc</w:t>
      </w:r>
      <w:r w:rsidR="0016615B" w:rsidRPr="006559F0">
        <w:rPr>
          <w:bCs/>
          <w:i/>
          <w:iCs/>
        </w:rPr>
        <w:t>o</w:t>
      </w:r>
      <w:r w:rsidR="004D390E" w:rsidRPr="006559F0">
        <w:rPr>
          <w:bCs/>
          <w:i/>
          <w:iCs/>
        </w:rPr>
        <w:t xml:space="preserve">, </w:t>
      </w:r>
    </w:p>
    <w:p w14:paraId="04BBAB00" w14:textId="77777777" w:rsidR="000F61BC" w:rsidRDefault="00BE2A64" w:rsidP="000F61BC">
      <w:pPr>
        <w:spacing w:after="0" w:line="320" w:lineRule="exact"/>
        <w:ind w:right="-144"/>
        <w:jc w:val="center"/>
        <w:rPr>
          <w:bCs/>
          <w:i/>
          <w:iCs/>
        </w:rPr>
      </w:pPr>
      <w:r w:rsidRPr="006559F0">
        <w:rPr>
          <w:bCs/>
          <w:i/>
          <w:iCs/>
        </w:rPr>
        <w:t>ma anch</w:t>
      </w:r>
      <w:r w:rsidR="0045007D">
        <w:rPr>
          <w:bCs/>
          <w:i/>
          <w:iCs/>
        </w:rPr>
        <w:t>e</w:t>
      </w:r>
      <w:r w:rsidRPr="006559F0">
        <w:rPr>
          <w:bCs/>
          <w:i/>
          <w:iCs/>
        </w:rPr>
        <w:t xml:space="preserve"> varietà, versatilità </w:t>
      </w:r>
      <w:r w:rsidR="0045007D">
        <w:rPr>
          <w:bCs/>
          <w:i/>
          <w:iCs/>
        </w:rPr>
        <w:t>e disponibilità del prodotto</w:t>
      </w:r>
      <w:r w:rsidRPr="006559F0">
        <w:rPr>
          <w:bCs/>
          <w:i/>
          <w:iCs/>
        </w:rPr>
        <w:t xml:space="preserve"> in ogni periodo dell’anno</w:t>
      </w:r>
      <w:r w:rsidR="0037172D" w:rsidRPr="006559F0">
        <w:rPr>
          <w:bCs/>
          <w:i/>
          <w:iCs/>
        </w:rPr>
        <w:t>.</w:t>
      </w:r>
      <w:r w:rsidR="000F61BC" w:rsidRPr="000F61BC">
        <w:rPr>
          <w:bCs/>
          <w:i/>
          <w:iCs/>
        </w:rPr>
        <w:t xml:space="preserve"> </w:t>
      </w:r>
    </w:p>
    <w:p w14:paraId="4C48837A" w14:textId="5C0D3A7F" w:rsidR="0020138B" w:rsidRDefault="00222B59" w:rsidP="000F61BC">
      <w:pPr>
        <w:spacing w:after="0" w:line="320" w:lineRule="exact"/>
        <w:ind w:right="-144"/>
        <w:jc w:val="center"/>
        <w:rPr>
          <w:bCs/>
          <w:i/>
          <w:iCs/>
        </w:rPr>
      </w:pPr>
      <w:r>
        <w:rPr>
          <w:bCs/>
          <w:i/>
          <w:iCs/>
        </w:rPr>
        <w:t>A</w:t>
      </w:r>
      <w:r w:rsidR="000F61BC">
        <w:rPr>
          <w:bCs/>
          <w:i/>
          <w:iCs/>
        </w:rPr>
        <w:t xml:space="preserve">nche il CREA promuove i surgelati come un alimento </w:t>
      </w:r>
    </w:p>
    <w:p w14:paraId="23672835" w14:textId="3E50B45C" w:rsidR="000F61BC" w:rsidRDefault="000F61BC" w:rsidP="000F61BC">
      <w:pPr>
        <w:spacing w:after="0" w:line="320" w:lineRule="exact"/>
        <w:ind w:right="-144"/>
        <w:jc w:val="center"/>
        <w:rPr>
          <w:bCs/>
          <w:i/>
          <w:iCs/>
        </w:rPr>
      </w:pPr>
      <w:r>
        <w:rPr>
          <w:bCs/>
          <w:i/>
          <w:iCs/>
        </w:rPr>
        <w:t>che entra a far parte a tutti gli effetti della nuova dieta mediterranea</w:t>
      </w:r>
      <w:r w:rsidR="0020138B">
        <w:rPr>
          <w:bCs/>
          <w:i/>
          <w:iCs/>
        </w:rPr>
        <w:t>.</w:t>
      </w:r>
    </w:p>
    <w:p w14:paraId="316E1CD6" w14:textId="682332E7" w:rsidR="00403ED6" w:rsidRDefault="0045007D" w:rsidP="00A96B1E">
      <w:pPr>
        <w:spacing w:after="0" w:line="320" w:lineRule="exact"/>
        <w:ind w:right="-286" w:hanging="142"/>
        <w:jc w:val="center"/>
        <w:rPr>
          <w:bCs/>
          <w:i/>
          <w:iCs/>
        </w:rPr>
      </w:pPr>
      <w:r>
        <w:rPr>
          <w:bCs/>
          <w:i/>
          <w:iCs/>
        </w:rPr>
        <w:t xml:space="preserve">Dai primi piatti </w:t>
      </w:r>
      <w:r w:rsidR="00866948">
        <w:rPr>
          <w:bCs/>
          <w:i/>
          <w:iCs/>
        </w:rPr>
        <w:t xml:space="preserve">alle </w:t>
      </w:r>
      <w:r w:rsidR="00866948" w:rsidRPr="00924E58">
        <w:rPr>
          <w:bCs/>
          <w:i/>
          <w:iCs/>
        </w:rPr>
        <w:t>pizze</w:t>
      </w:r>
      <w:r w:rsidR="0068545F" w:rsidRPr="00924E58">
        <w:rPr>
          <w:bCs/>
          <w:i/>
          <w:iCs/>
        </w:rPr>
        <w:t>,</w:t>
      </w:r>
      <w:r w:rsidR="008F425C" w:rsidRPr="00924E58">
        <w:rPr>
          <w:bCs/>
          <w:i/>
          <w:iCs/>
        </w:rPr>
        <w:t xml:space="preserve"> </w:t>
      </w:r>
      <w:r w:rsidR="0068545F" w:rsidRPr="00924E58">
        <w:rPr>
          <w:bCs/>
          <w:i/>
          <w:iCs/>
        </w:rPr>
        <w:t>d</w:t>
      </w:r>
      <w:r w:rsidRPr="00924E58">
        <w:rPr>
          <w:bCs/>
          <w:i/>
          <w:iCs/>
        </w:rPr>
        <w:t xml:space="preserve">ai vegetali </w:t>
      </w:r>
      <w:r w:rsidR="008F425C" w:rsidRPr="00924E58">
        <w:rPr>
          <w:bCs/>
          <w:i/>
          <w:iCs/>
        </w:rPr>
        <w:t>fino</w:t>
      </w:r>
      <w:r w:rsidR="00866948" w:rsidRPr="00924E58">
        <w:rPr>
          <w:bCs/>
          <w:i/>
          <w:iCs/>
        </w:rPr>
        <w:t xml:space="preserve"> al pesce</w:t>
      </w:r>
      <w:r>
        <w:rPr>
          <w:bCs/>
          <w:i/>
          <w:iCs/>
        </w:rPr>
        <w:t>,</w:t>
      </w:r>
      <w:r w:rsidR="008F425C">
        <w:rPr>
          <w:bCs/>
          <w:i/>
          <w:iCs/>
        </w:rPr>
        <w:t xml:space="preserve"> dalle patate</w:t>
      </w:r>
      <w:r w:rsidR="0068545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l pane: un mix di </w:t>
      </w:r>
      <w:r w:rsidRPr="006559F0">
        <w:rPr>
          <w:bCs/>
          <w:i/>
          <w:iCs/>
        </w:rPr>
        <w:t>alimenti eccellenti per qualità e sicurezza, alleati della salute e del benessere, accessibili ma con elevati valori nutrizionali</w:t>
      </w:r>
      <w:r w:rsidR="00A96B1E">
        <w:rPr>
          <w:bCs/>
          <w:i/>
          <w:iCs/>
        </w:rPr>
        <w:t>, come spiega il nutrizionista e tecnologo alimentare Giorgio Donegani</w:t>
      </w:r>
      <w:r w:rsidR="00E77D66">
        <w:rPr>
          <w:bCs/>
          <w:i/>
          <w:iCs/>
        </w:rPr>
        <w:t>.</w:t>
      </w:r>
    </w:p>
    <w:p w14:paraId="37E6939D" w14:textId="2964A535" w:rsidR="0020138B" w:rsidRPr="006559F0" w:rsidRDefault="0020138B" w:rsidP="00A96B1E">
      <w:pPr>
        <w:spacing w:after="0" w:line="320" w:lineRule="exact"/>
        <w:ind w:right="-286" w:hanging="142"/>
        <w:jc w:val="center"/>
        <w:rPr>
          <w:bCs/>
          <w:i/>
          <w:iCs/>
        </w:rPr>
      </w:pPr>
      <w:r>
        <w:rPr>
          <w:bCs/>
          <w:i/>
          <w:iCs/>
        </w:rPr>
        <w:t>Infine</w:t>
      </w:r>
      <w:r w:rsidR="000E5565">
        <w:rPr>
          <w:bCs/>
          <w:i/>
          <w:iCs/>
        </w:rPr>
        <w:t>,</w:t>
      </w:r>
      <w:r>
        <w:rPr>
          <w:bCs/>
          <w:i/>
          <w:iCs/>
        </w:rPr>
        <w:t xml:space="preserve"> una proposta di menu</w:t>
      </w:r>
      <w:r w:rsidR="000E5565">
        <w:rPr>
          <w:bCs/>
          <w:i/>
          <w:iCs/>
        </w:rPr>
        <w:t xml:space="preserve"> mediterraneo a base di surgelati</w:t>
      </w:r>
      <w:r>
        <w:rPr>
          <w:bCs/>
          <w:i/>
          <w:iCs/>
        </w:rPr>
        <w:t xml:space="preserve"> ideato dalla blogger </w:t>
      </w:r>
      <w:r w:rsidR="001911C9">
        <w:rPr>
          <w:bCs/>
          <w:i/>
          <w:iCs/>
        </w:rPr>
        <w:t>Nunzia Bellomo</w:t>
      </w:r>
      <w:r w:rsidR="00E77D66">
        <w:rPr>
          <w:bCs/>
          <w:i/>
          <w:iCs/>
        </w:rPr>
        <w:t>.</w:t>
      </w:r>
    </w:p>
    <w:p w14:paraId="6335A27C" w14:textId="77777777" w:rsidR="006559F0" w:rsidRPr="006559F0" w:rsidRDefault="006559F0" w:rsidP="006559F0">
      <w:pPr>
        <w:spacing w:after="0" w:line="320" w:lineRule="exact"/>
        <w:jc w:val="center"/>
        <w:rPr>
          <w:b/>
        </w:rPr>
      </w:pPr>
    </w:p>
    <w:p w14:paraId="312A202F" w14:textId="656866EF" w:rsidR="00F52BBA" w:rsidRDefault="001534FF" w:rsidP="006559F0">
      <w:pPr>
        <w:spacing w:after="0" w:line="320" w:lineRule="exact"/>
        <w:jc w:val="both"/>
        <w:rPr>
          <w:bCs/>
        </w:rPr>
      </w:pPr>
      <w:r>
        <w:rPr>
          <w:bCs/>
        </w:rPr>
        <w:t>2</w:t>
      </w:r>
      <w:r w:rsidR="00D2536C">
        <w:rPr>
          <w:bCs/>
        </w:rPr>
        <w:t>1</w:t>
      </w:r>
      <w:r w:rsidR="00AF76C3">
        <w:rPr>
          <w:bCs/>
        </w:rPr>
        <w:t xml:space="preserve"> luglio</w:t>
      </w:r>
      <w:r w:rsidR="00403ED6" w:rsidRPr="006559F0">
        <w:rPr>
          <w:bCs/>
        </w:rPr>
        <w:t xml:space="preserve"> 2020 – Quest’anno ricorrono 10 anni dalla dichiarazione Unesco della </w:t>
      </w:r>
      <w:r w:rsidR="00403ED6" w:rsidRPr="006559F0">
        <w:rPr>
          <w:b/>
        </w:rPr>
        <w:t xml:space="preserve">Dieta Mediterranea </w:t>
      </w:r>
      <w:r w:rsidR="00403ED6" w:rsidRPr="006559F0">
        <w:rPr>
          <w:bCs/>
        </w:rPr>
        <w:t>come “patrimonio immateriale dell’Umanità”.</w:t>
      </w:r>
      <w:r w:rsidR="005C4F83" w:rsidRPr="006559F0">
        <w:rPr>
          <w:bCs/>
        </w:rPr>
        <w:t xml:space="preserve"> </w:t>
      </w:r>
      <w:r w:rsidR="00F52BBA">
        <w:rPr>
          <w:bCs/>
        </w:rPr>
        <w:t xml:space="preserve">Uno stile di vita </w:t>
      </w:r>
      <w:r w:rsidR="002B633B" w:rsidRPr="006559F0">
        <w:rPr>
          <w:b/>
        </w:rPr>
        <w:t>alimentare vario, equilibrato e gustoso</w:t>
      </w:r>
      <w:r w:rsidR="005C4F83" w:rsidRPr="006559F0">
        <w:rPr>
          <w:bCs/>
        </w:rPr>
        <w:t xml:space="preserve">, </w:t>
      </w:r>
    </w:p>
    <w:p w14:paraId="2E6D5C85" w14:textId="6DCA2C51" w:rsidR="009F0B20" w:rsidRPr="006559F0" w:rsidRDefault="009F0B20" w:rsidP="009F0B20">
      <w:pPr>
        <w:spacing w:after="0" w:line="320" w:lineRule="exact"/>
        <w:jc w:val="both"/>
        <w:rPr>
          <w:bCs/>
        </w:rPr>
      </w:pPr>
      <w:r>
        <w:rPr>
          <w:bCs/>
        </w:rPr>
        <w:t>riconosciuto dal Crea nelle l</w:t>
      </w:r>
      <w:r w:rsidRPr="006559F0">
        <w:rPr>
          <w:bCs/>
        </w:rPr>
        <w:t xml:space="preserve">inee Guida per una Sana Alimentazione Italiana </w:t>
      </w:r>
      <w:r>
        <w:rPr>
          <w:bCs/>
        </w:rPr>
        <w:t>come “</w:t>
      </w:r>
      <w:r w:rsidRPr="009F0B20">
        <w:rPr>
          <w:bCs/>
          <w:i/>
          <w:iCs/>
        </w:rPr>
        <w:t>un modello che fa parte di uno stile di vita sano e in grado di mantenere l’organismo in salute</w:t>
      </w:r>
      <w:r>
        <w:rPr>
          <w:bCs/>
          <w:i/>
          <w:iCs/>
        </w:rPr>
        <w:t>”</w:t>
      </w:r>
      <w:r w:rsidRPr="006559F0">
        <w:rPr>
          <w:bCs/>
        </w:rPr>
        <w:t>.</w:t>
      </w:r>
      <w:r>
        <w:rPr>
          <w:bCs/>
        </w:rPr>
        <w:t xml:space="preserve"> E amico dell’ambiente: </w:t>
      </w:r>
      <w:r w:rsidRPr="006559F0">
        <w:rPr>
          <w:b/>
        </w:rPr>
        <w:t xml:space="preserve">oltre </w:t>
      </w:r>
      <w:proofErr w:type="gramStart"/>
      <w:r w:rsidRPr="006559F0">
        <w:rPr>
          <w:b/>
        </w:rPr>
        <w:t>4</w:t>
      </w:r>
      <w:proofErr w:type="gramEnd"/>
      <w:r w:rsidRPr="006559F0">
        <w:rPr>
          <w:b/>
        </w:rPr>
        <w:t xml:space="preserve"> mila studi scientifici </w:t>
      </w:r>
      <w:r w:rsidRPr="006559F0">
        <w:rPr>
          <w:bCs/>
        </w:rPr>
        <w:t>dimostrano che seguire la Dieta Mediterranea è la risposta migliore anche per tutelare il benessere del pianeta attraverso stili di vita sostenibili.</w:t>
      </w:r>
    </w:p>
    <w:p w14:paraId="21F4334A" w14:textId="5A7784D5" w:rsidR="00F52BBA" w:rsidRDefault="00B636A1" w:rsidP="001757A5">
      <w:pPr>
        <w:spacing w:after="0" w:line="320" w:lineRule="exact"/>
        <w:jc w:val="both"/>
        <w:rPr>
          <w:bCs/>
        </w:rPr>
      </w:pPr>
      <w:r>
        <w:rPr>
          <w:bCs/>
        </w:rPr>
        <w:t>Tuttavia,</w:t>
      </w:r>
      <w:r w:rsidR="00671772">
        <w:rPr>
          <w:bCs/>
        </w:rPr>
        <w:t xml:space="preserve"> ancora oggi </w:t>
      </w:r>
      <w:r w:rsidR="008F425C">
        <w:rPr>
          <w:bCs/>
        </w:rPr>
        <w:t>–</w:t>
      </w:r>
      <w:r w:rsidR="00671772">
        <w:rPr>
          <w:bCs/>
        </w:rPr>
        <w:t xml:space="preserve"> </w:t>
      </w:r>
      <w:r w:rsidR="008F425C">
        <w:rPr>
          <w:bCs/>
        </w:rPr>
        <w:t xml:space="preserve">come rivela </w:t>
      </w:r>
      <w:r w:rsidR="00671772" w:rsidRPr="006559F0">
        <w:rPr>
          <w:bCs/>
        </w:rPr>
        <w:t>l’</w:t>
      </w:r>
      <w:proofErr w:type="spellStart"/>
      <w:r w:rsidR="00671772" w:rsidRPr="006559F0">
        <w:rPr>
          <w:bCs/>
        </w:rPr>
        <w:t>European</w:t>
      </w:r>
      <w:proofErr w:type="spellEnd"/>
      <w:r w:rsidR="00671772" w:rsidRPr="006559F0">
        <w:rPr>
          <w:bCs/>
        </w:rPr>
        <w:t xml:space="preserve"> Journal of Public </w:t>
      </w:r>
      <w:proofErr w:type="spellStart"/>
      <w:r w:rsidR="00671772" w:rsidRPr="006559F0">
        <w:rPr>
          <w:bCs/>
        </w:rPr>
        <w:t>Health</w:t>
      </w:r>
      <w:proofErr w:type="spellEnd"/>
      <w:r w:rsidR="00671772">
        <w:rPr>
          <w:bCs/>
        </w:rPr>
        <w:t xml:space="preserve"> - </w:t>
      </w:r>
      <w:r w:rsidR="00671772" w:rsidRPr="006559F0">
        <w:rPr>
          <w:b/>
        </w:rPr>
        <w:t xml:space="preserve">solo 4 italiani su </w:t>
      </w:r>
      <w:r w:rsidR="00671772" w:rsidRPr="00671772">
        <w:rPr>
          <w:b/>
        </w:rPr>
        <w:t>10</w:t>
      </w:r>
      <w:r w:rsidR="00671772" w:rsidRPr="00F52BBA">
        <w:rPr>
          <w:bCs/>
        </w:rPr>
        <w:t xml:space="preserve"> </w:t>
      </w:r>
      <w:r w:rsidR="00671772" w:rsidRPr="008F425C">
        <w:rPr>
          <w:b/>
        </w:rPr>
        <w:t>seguono la Dieta Mediterranea,</w:t>
      </w:r>
      <w:r w:rsidR="00671772">
        <w:rPr>
          <w:bCs/>
        </w:rPr>
        <w:t xml:space="preserve"> soprattutto per il poco tempo a disposizione che si ha </w:t>
      </w:r>
      <w:r w:rsidR="008F425C">
        <w:rPr>
          <w:bCs/>
        </w:rPr>
        <w:t xml:space="preserve">nel </w:t>
      </w:r>
      <w:r w:rsidR="00671772">
        <w:rPr>
          <w:bCs/>
        </w:rPr>
        <w:t>preparare i cibi.</w:t>
      </w:r>
      <w:r w:rsidR="001136C6">
        <w:rPr>
          <w:bCs/>
        </w:rPr>
        <w:t xml:space="preserve"> E</w:t>
      </w:r>
      <w:r w:rsidR="00671772">
        <w:rPr>
          <w:bCs/>
        </w:rPr>
        <w:t xml:space="preserve"> </w:t>
      </w:r>
      <w:r w:rsidR="001136C6">
        <w:rPr>
          <w:bCs/>
        </w:rPr>
        <w:t>m</w:t>
      </w:r>
      <w:r w:rsidR="001136C6" w:rsidRPr="006559F0">
        <w:rPr>
          <w:bCs/>
        </w:rPr>
        <w:t>angiamo ancora troppo poco pesce</w:t>
      </w:r>
      <w:r>
        <w:rPr>
          <w:bCs/>
        </w:rPr>
        <w:t xml:space="preserve"> – m</w:t>
      </w:r>
      <w:r w:rsidR="001136C6" w:rsidRPr="006559F0">
        <w:rPr>
          <w:bCs/>
        </w:rPr>
        <w:t>eno di 30 kg a testa l’anno a persona</w:t>
      </w:r>
      <w:r>
        <w:rPr>
          <w:bCs/>
        </w:rPr>
        <w:t xml:space="preserve"> – e </w:t>
      </w:r>
      <w:r w:rsidR="001136C6" w:rsidRPr="001136C6">
        <w:rPr>
          <w:b/>
        </w:rPr>
        <w:t xml:space="preserve">verdure </w:t>
      </w:r>
      <w:r w:rsidR="001136C6" w:rsidRPr="006559F0">
        <w:rPr>
          <w:bCs/>
        </w:rPr>
        <w:t>di quanto consigliato da</w:t>
      </w:r>
      <w:r w:rsidR="001136C6">
        <w:rPr>
          <w:bCs/>
        </w:rPr>
        <w:t xml:space="preserve">i nutrizionisti. </w:t>
      </w:r>
      <w:r w:rsidR="00A96B1E" w:rsidRPr="00A96B1E">
        <w:rPr>
          <w:bCs/>
        </w:rPr>
        <w:t xml:space="preserve"> </w:t>
      </w:r>
      <w:r w:rsidR="00A96B1E" w:rsidRPr="008F425C">
        <w:rPr>
          <w:bCs/>
        </w:rPr>
        <w:t xml:space="preserve">Per invertire </w:t>
      </w:r>
      <w:proofErr w:type="gramStart"/>
      <w:r w:rsidR="00A96B1E" w:rsidRPr="008F425C">
        <w:rPr>
          <w:bCs/>
        </w:rPr>
        <w:t>questo trend</w:t>
      </w:r>
      <w:proofErr w:type="gramEnd"/>
      <w:r w:rsidR="00A96B1E">
        <w:rPr>
          <w:bCs/>
        </w:rPr>
        <w:t xml:space="preserve"> e allargare il numero di persone che aderiscono alle indicazioni della </w:t>
      </w:r>
      <w:r w:rsidR="00A96B1E" w:rsidRPr="006559F0">
        <w:rPr>
          <w:bCs/>
        </w:rPr>
        <w:t>Dieta Mediterranea</w:t>
      </w:r>
      <w:r w:rsidR="00A96B1E">
        <w:rPr>
          <w:bCs/>
        </w:rPr>
        <w:t>,</w:t>
      </w:r>
      <w:r w:rsidR="00A96B1E" w:rsidRPr="006559F0">
        <w:rPr>
          <w:bCs/>
        </w:rPr>
        <w:t xml:space="preserve"> </w:t>
      </w:r>
      <w:r w:rsidR="00A96B1E">
        <w:rPr>
          <w:b/>
        </w:rPr>
        <w:t xml:space="preserve">un aiuto arriva dai </w:t>
      </w:r>
      <w:r w:rsidR="00A96B1E" w:rsidRPr="006559F0">
        <w:rPr>
          <w:b/>
        </w:rPr>
        <w:t>prodotti surgelati</w:t>
      </w:r>
      <w:r w:rsidR="00A96B1E">
        <w:rPr>
          <w:bCs/>
        </w:rPr>
        <w:t xml:space="preserve">. </w:t>
      </w:r>
      <w:r w:rsidR="000F61BC">
        <w:rPr>
          <w:bCs/>
        </w:rPr>
        <w:t xml:space="preserve">Proprio </w:t>
      </w:r>
      <w:r w:rsidR="00A96B1E">
        <w:rPr>
          <w:bCs/>
        </w:rPr>
        <w:t xml:space="preserve">il CREA infatti ha </w:t>
      </w:r>
      <w:r w:rsidR="005B6932">
        <w:rPr>
          <w:bCs/>
        </w:rPr>
        <w:t>s</w:t>
      </w:r>
      <w:r w:rsidR="00A96B1E">
        <w:rPr>
          <w:bCs/>
        </w:rPr>
        <w:t xml:space="preserve">ottolineato nelle sue linee guida come </w:t>
      </w:r>
      <w:r w:rsidR="000F61BC">
        <w:rPr>
          <w:bCs/>
        </w:rPr>
        <w:t>i surgelati rappresenta</w:t>
      </w:r>
      <w:r w:rsidR="005B6932">
        <w:rPr>
          <w:bCs/>
        </w:rPr>
        <w:t>no</w:t>
      </w:r>
      <w:r w:rsidR="000F61BC">
        <w:rPr>
          <w:bCs/>
        </w:rPr>
        <w:t xml:space="preserve"> una corretta alternativa nutrizionale </w:t>
      </w:r>
      <w:r w:rsidR="00A96B1E">
        <w:rPr>
          <w:bCs/>
        </w:rPr>
        <w:t>che entra a far parte di diritto del</w:t>
      </w:r>
      <w:r w:rsidR="000F61BC">
        <w:rPr>
          <w:bCs/>
        </w:rPr>
        <w:t xml:space="preserve">la </w:t>
      </w:r>
      <w:r w:rsidR="000F61BC" w:rsidRPr="00A96B1E">
        <w:rPr>
          <w:b/>
        </w:rPr>
        <w:t>nuova dieta mediterranea.</w:t>
      </w:r>
      <w:r w:rsidR="000F61BC">
        <w:rPr>
          <w:bCs/>
        </w:rPr>
        <w:t xml:space="preserve"> </w:t>
      </w:r>
    </w:p>
    <w:p w14:paraId="235973DC" w14:textId="77777777" w:rsidR="001757A5" w:rsidRDefault="001757A5" w:rsidP="001757A5">
      <w:pPr>
        <w:spacing w:after="0" w:line="320" w:lineRule="exact"/>
        <w:ind w:right="-853"/>
        <w:jc w:val="both"/>
        <w:rPr>
          <w:b/>
        </w:rPr>
      </w:pPr>
    </w:p>
    <w:p w14:paraId="69B7BE1C" w14:textId="6303C996" w:rsidR="001757A5" w:rsidRDefault="001757A5" w:rsidP="001757A5">
      <w:pPr>
        <w:spacing w:after="0" w:line="320" w:lineRule="exact"/>
        <w:ind w:right="-853"/>
        <w:jc w:val="both"/>
        <w:rPr>
          <w:b/>
        </w:rPr>
      </w:pPr>
      <w:r>
        <w:rPr>
          <w:b/>
        </w:rPr>
        <w:t>I SURGELATI: LA RISPOSTA A UN CONSUMO TROPPO BASSO DI ALIMENTI TIPICI DELLA DIETA MEDITERRANEA</w:t>
      </w:r>
    </w:p>
    <w:p w14:paraId="5D7FC979" w14:textId="7E1FF5B0" w:rsidR="001757A5" w:rsidRPr="005B6932" w:rsidRDefault="001757A5" w:rsidP="001757A5">
      <w:pPr>
        <w:spacing w:after="0" w:line="320" w:lineRule="exact"/>
        <w:jc w:val="both"/>
        <w:rPr>
          <w:b/>
        </w:rPr>
      </w:pPr>
      <w:r>
        <w:rPr>
          <w:bCs/>
        </w:rPr>
        <w:t>Questo anche grazie alla presenza ne</w:t>
      </w:r>
      <w:r w:rsidR="007A0568">
        <w:rPr>
          <w:bCs/>
        </w:rPr>
        <w:t xml:space="preserve">lle </w:t>
      </w:r>
      <w:r w:rsidR="00294AB8">
        <w:rPr>
          <w:bCs/>
        </w:rPr>
        <w:t xml:space="preserve">tipologie </w:t>
      </w:r>
      <w:r>
        <w:rPr>
          <w:bCs/>
        </w:rPr>
        <w:t xml:space="preserve">di prodotti surgelati di alimenti cardine della dieta mediterranea come </w:t>
      </w:r>
      <w:r w:rsidRPr="00A74888">
        <w:rPr>
          <w:b/>
        </w:rPr>
        <w:t>pesce, pasta, verdura</w:t>
      </w:r>
      <w:r>
        <w:rPr>
          <w:b/>
        </w:rPr>
        <w:t xml:space="preserve"> e legumi. Con il vantaggio di averli a portata di mano sempre</w:t>
      </w:r>
      <w:r>
        <w:rPr>
          <w:bCs/>
        </w:rPr>
        <w:t xml:space="preserve"> nel proprio freezer di casa. Vale la pena ricordare infatti che non tutti i prodotti vegetali freschi sono disponibili sempre nell’orto o al supermercato: difficile</w:t>
      </w:r>
      <w:r w:rsidRPr="00A74888">
        <w:rPr>
          <w:b/>
        </w:rPr>
        <w:t xml:space="preserve"> se non impossibile trovare gli asparagi o i piselli d’inverno, la zucca o il cavolo in estate</w:t>
      </w:r>
      <w:r>
        <w:rPr>
          <w:bCs/>
        </w:rPr>
        <w:t>. Grazie ai surgelati è invece possibile dare vita a ricette e piatti salutari in ogni momento seguendo lo stile alimentare mediterraneo in maniera più costante e senza differenze nutrizionali rispetto ai freschi</w:t>
      </w:r>
      <w:r>
        <w:rPr>
          <w:b/>
        </w:rPr>
        <w:t xml:space="preserve">. </w:t>
      </w:r>
      <w:r>
        <w:rPr>
          <w:bCs/>
        </w:rPr>
        <w:t>Solo per fare un</w:t>
      </w:r>
      <w:r w:rsidRPr="00597106">
        <w:rPr>
          <w:bCs/>
        </w:rPr>
        <w:t xml:space="preserve"> esempio</w:t>
      </w:r>
      <w:r>
        <w:rPr>
          <w:bCs/>
        </w:rPr>
        <w:t>:</w:t>
      </w:r>
      <w:r>
        <w:rPr>
          <w:b/>
        </w:rPr>
        <w:t xml:space="preserve"> </w:t>
      </w:r>
      <w:r w:rsidRPr="006559F0">
        <w:rPr>
          <w:bCs/>
        </w:rPr>
        <w:t>grazie a tecniche come l’</w:t>
      </w:r>
      <w:proofErr w:type="spellStart"/>
      <w:r w:rsidRPr="006559F0">
        <w:rPr>
          <w:bCs/>
        </w:rPr>
        <w:t>IQF</w:t>
      </w:r>
      <w:proofErr w:type="spellEnd"/>
      <w:r w:rsidRPr="006559F0">
        <w:rPr>
          <w:bCs/>
        </w:rPr>
        <w:t xml:space="preserve"> – </w:t>
      </w:r>
      <w:proofErr w:type="spellStart"/>
      <w:r w:rsidRPr="006559F0">
        <w:rPr>
          <w:bCs/>
        </w:rPr>
        <w:t>Individually</w:t>
      </w:r>
      <w:proofErr w:type="spellEnd"/>
      <w:r w:rsidRPr="006559F0">
        <w:rPr>
          <w:bCs/>
        </w:rPr>
        <w:t xml:space="preserve"> Quick Frozen – e ai velocissimi tempi di surgelazione, anche</w:t>
      </w:r>
      <w:r>
        <w:rPr>
          <w:bCs/>
        </w:rPr>
        <w:t xml:space="preserve"> nutrienti come</w:t>
      </w:r>
      <w:r w:rsidRPr="006559F0">
        <w:rPr>
          <w:bCs/>
        </w:rPr>
        <w:t xml:space="preserve"> la vitamina C o l’acido folico</w:t>
      </w:r>
      <w:r>
        <w:rPr>
          <w:bCs/>
        </w:rPr>
        <w:t xml:space="preserve"> tipici dei vegetali e della frutta</w:t>
      </w:r>
      <w:r w:rsidRPr="006559F0">
        <w:rPr>
          <w:bCs/>
        </w:rPr>
        <w:t>, soggetti</w:t>
      </w:r>
      <w:r>
        <w:rPr>
          <w:bCs/>
        </w:rPr>
        <w:t xml:space="preserve"> </w:t>
      </w:r>
      <w:r w:rsidRPr="006559F0">
        <w:rPr>
          <w:bCs/>
        </w:rPr>
        <w:t>a ridursi significativamente col passare del tempo, restano inalterati negli alimenti</w:t>
      </w:r>
      <w:r>
        <w:rPr>
          <w:bCs/>
        </w:rPr>
        <w:t xml:space="preserve"> surgelati</w:t>
      </w:r>
      <w:r w:rsidRPr="006559F0">
        <w:rPr>
          <w:bCs/>
        </w:rPr>
        <w:t>.</w:t>
      </w:r>
    </w:p>
    <w:p w14:paraId="717AE470" w14:textId="0A610F56" w:rsidR="001757A5" w:rsidRPr="001757A5" w:rsidRDefault="001757A5" w:rsidP="001757A5">
      <w:pPr>
        <w:spacing w:after="0" w:line="320" w:lineRule="exact"/>
        <w:jc w:val="both"/>
        <w:rPr>
          <w:b/>
        </w:rPr>
      </w:pPr>
    </w:p>
    <w:p w14:paraId="5AB8DEE8" w14:textId="77777777" w:rsidR="001757A5" w:rsidRDefault="001757A5" w:rsidP="001757A5">
      <w:pPr>
        <w:spacing w:after="0" w:line="320" w:lineRule="exact"/>
        <w:jc w:val="both"/>
        <w:rPr>
          <w:b/>
        </w:rPr>
      </w:pPr>
    </w:p>
    <w:p w14:paraId="66C140B7" w14:textId="77777777" w:rsidR="001757A5" w:rsidRDefault="001757A5" w:rsidP="001757A5">
      <w:pPr>
        <w:spacing w:after="0" w:line="320" w:lineRule="exact"/>
        <w:jc w:val="both"/>
        <w:rPr>
          <w:b/>
        </w:rPr>
      </w:pPr>
    </w:p>
    <w:p w14:paraId="0FFC93B1" w14:textId="77777777" w:rsidR="001757A5" w:rsidRDefault="001757A5" w:rsidP="001757A5">
      <w:pPr>
        <w:spacing w:after="0" w:line="320" w:lineRule="exact"/>
        <w:jc w:val="both"/>
        <w:rPr>
          <w:b/>
        </w:rPr>
      </w:pPr>
    </w:p>
    <w:p w14:paraId="7EB3B895" w14:textId="77777777" w:rsidR="001757A5" w:rsidRDefault="001757A5" w:rsidP="001757A5">
      <w:pPr>
        <w:spacing w:after="0" w:line="320" w:lineRule="exact"/>
        <w:jc w:val="both"/>
        <w:rPr>
          <w:b/>
        </w:rPr>
      </w:pPr>
    </w:p>
    <w:p w14:paraId="4DD8674D" w14:textId="67BAA75E" w:rsidR="001757A5" w:rsidRPr="001757A5" w:rsidRDefault="001757A5" w:rsidP="001757A5">
      <w:pPr>
        <w:spacing w:after="0" w:line="320" w:lineRule="exact"/>
        <w:jc w:val="both"/>
        <w:rPr>
          <w:b/>
        </w:rPr>
      </w:pPr>
      <w:r w:rsidRPr="001757A5">
        <w:rPr>
          <w:b/>
        </w:rPr>
        <w:t xml:space="preserve">I PRINCIPI DELLA </w:t>
      </w:r>
      <w:r>
        <w:rPr>
          <w:b/>
        </w:rPr>
        <w:t>“</w:t>
      </w:r>
      <w:r w:rsidRPr="001757A5">
        <w:rPr>
          <w:b/>
        </w:rPr>
        <w:t>NUOVA DIETA MEDITERRANEA</w:t>
      </w:r>
      <w:r>
        <w:rPr>
          <w:b/>
        </w:rPr>
        <w:t>”</w:t>
      </w:r>
    </w:p>
    <w:p w14:paraId="2B8A5CE8" w14:textId="0BC10277" w:rsidR="001757A5" w:rsidRDefault="001757A5" w:rsidP="001757A5">
      <w:pPr>
        <w:spacing w:after="0" w:line="320" w:lineRule="exact"/>
        <w:jc w:val="both"/>
      </w:pPr>
      <w:r>
        <w:t>La Nuova Dieta Mediterranea è un modello alimentare che prevede il giusto apporto calorico, l'assunzione di tutti i nutrienti necessari al nostro organismo e delle sostanze fondamentali per la nostra salute, che ha ispirato un libro a firma di Stefania Ruggeri del Crea</w:t>
      </w:r>
      <w:r w:rsidR="00F14C7C">
        <w:t xml:space="preserve"> e chef Rubio. </w:t>
      </w:r>
    </w:p>
    <w:p w14:paraId="5F344957" w14:textId="2B74666E" w:rsidR="001757A5" w:rsidRPr="001757A5" w:rsidRDefault="001757A5" w:rsidP="001757A5">
      <w:pPr>
        <w:spacing w:after="0" w:line="320" w:lineRule="exact"/>
        <w:jc w:val="both"/>
        <w:rPr>
          <w:bCs/>
        </w:rPr>
      </w:pPr>
      <w:r>
        <w:t xml:space="preserve">Si tratta di un approccio pragmatico per promuovere e rilanciare la dieta mediterranea, adattandola alle esigenze dei nostri tempi per renderla più leggera, salutare e contemporanea. Partendo dagli studi di </w:t>
      </w:r>
      <w:proofErr w:type="spellStart"/>
      <w:r>
        <w:t>Ancel</w:t>
      </w:r>
      <w:proofErr w:type="spellEnd"/>
      <w:r>
        <w:t xml:space="preserve"> Keys, lo scienziato americano che ne ha scoperto i principi negli anni Settanta, è un’autorevole rivisitazione della Dieta Mediterranea sulla base delle ultime ricerche scientifiche, per renderla ancora più sana ma ugualmente ricca e gustosa. </w:t>
      </w:r>
    </w:p>
    <w:p w14:paraId="13E4D7A2" w14:textId="77777777" w:rsidR="005B6932" w:rsidRDefault="005B6932" w:rsidP="00F52BBA">
      <w:pPr>
        <w:spacing w:after="0" w:line="320" w:lineRule="exact"/>
        <w:jc w:val="both"/>
        <w:rPr>
          <w:bCs/>
        </w:rPr>
      </w:pPr>
    </w:p>
    <w:p w14:paraId="7161EE49" w14:textId="2109685D" w:rsidR="005B6932" w:rsidRPr="005B6932" w:rsidRDefault="005B6932" w:rsidP="00F52BBA">
      <w:pPr>
        <w:spacing w:after="0" w:line="320" w:lineRule="exact"/>
        <w:jc w:val="both"/>
        <w:rPr>
          <w:b/>
        </w:rPr>
      </w:pPr>
      <w:r w:rsidRPr="005B6932">
        <w:rPr>
          <w:b/>
        </w:rPr>
        <w:t xml:space="preserve">SURGELATI </w:t>
      </w:r>
      <w:r w:rsidR="000645ED">
        <w:rPr>
          <w:b/>
        </w:rPr>
        <w:t xml:space="preserve">TRA I PRODOTTI CHE FANNO PARTE </w:t>
      </w:r>
      <w:r w:rsidRPr="005B6932">
        <w:rPr>
          <w:b/>
        </w:rPr>
        <w:t>DELLA NUOVA DIETA MEDITERRANEA</w:t>
      </w:r>
    </w:p>
    <w:p w14:paraId="665D3B88" w14:textId="652D7D7B" w:rsidR="00F52BBA" w:rsidRPr="00BC0A00" w:rsidRDefault="00BC0A00" w:rsidP="00F52BBA">
      <w:pPr>
        <w:spacing w:after="0" w:line="320" w:lineRule="exact"/>
        <w:jc w:val="both"/>
        <w:rPr>
          <w:b/>
        </w:rPr>
      </w:pPr>
      <w:r>
        <w:rPr>
          <w:bCs/>
        </w:rPr>
        <w:t>E</w:t>
      </w:r>
      <w:r w:rsidR="00101815">
        <w:rPr>
          <w:bCs/>
        </w:rPr>
        <w:t xml:space="preserve"> che i surgelati rappresentino</w:t>
      </w:r>
      <w:r w:rsidRPr="00A74888">
        <w:rPr>
          <w:b/>
        </w:rPr>
        <w:t xml:space="preserve"> a tutti gli effetti </w:t>
      </w:r>
      <w:r w:rsidR="00101815">
        <w:rPr>
          <w:b/>
        </w:rPr>
        <w:t xml:space="preserve">un </w:t>
      </w:r>
      <w:r w:rsidRPr="00A74888">
        <w:rPr>
          <w:b/>
        </w:rPr>
        <w:t>pilastr</w:t>
      </w:r>
      <w:r w:rsidR="00101815">
        <w:rPr>
          <w:b/>
        </w:rPr>
        <w:t>o</w:t>
      </w:r>
      <w:r w:rsidRPr="00A74888">
        <w:rPr>
          <w:b/>
        </w:rPr>
        <w:t xml:space="preserve"> della dieta mediterranea</w:t>
      </w:r>
      <w:r w:rsidR="00101815">
        <w:rPr>
          <w:b/>
        </w:rPr>
        <w:t xml:space="preserve"> </w:t>
      </w:r>
      <w:r w:rsidR="00101815">
        <w:rPr>
          <w:bCs/>
        </w:rPr>
        <w:t>lo conferma anche</w:t>
      </w:r>
      <w:r w:rsidR="009F0B20">
        <w:rPr>
          <w:bCs/>
        </w:rPr>
        <w:t xml:space="preserve"> </w:t>
      </w:r>
      <w:r w:rsidR="00F52BBA" w:rsidRPr="006559F0">
        <w:rPr>
          <w:bCs/>
        </w:rPr>
        <w:t xml:space="preserve">il tecnologo alimentare, divulgatore scientifico e autore </w:t>
      </w:r>
      <w:r w:rsidR="00F52BBA" w:rsidRPr="006559F0">
        <w:rPr>
          <w:b/>
        </w:rPr>
        <w:t xml:space="preserve">Giorgio </w:t>
      </w:r>
      <w:r w:rsidR="00436EF0" w:rsidRPr="006559F0">
        <w:rPr>
          <w:b/>
        </w:rPr>
        <w:t>Donegani</w:t>
      </w:r>
      <w:r w:rsidR="00436EF0">
        <w:rPr>
          <w:b/>
        </w:rPr>
        <w:t>:</w:t>
      </w:r>
      <w:r w:rsidR="009F0B20">
        <w:rPr>
          <w:bCs/>
        </w:rPr>
        <w:t xml:space="preserve"> </w:t>
      </w:r>
      <w:r w:rsidR="00F52BBA" w:rsidRPr="006559F0">
        <w:rPr>
          <w:bCs/>
          <w:i/>
          <w:iCs/>
        </w:rPr>
        <w:t xml:space="preserve">“Nella seconda metà del secolo scorso, la Dieta Mediterranea è stata per la prima volta studiata e battezzata da </w:t>
      </w:r>
      <w:proofErr w:type="spellStart"/>
      <w:r w:rsidR="00F52BBA" w:rsidRPr="006559F0">
        <w:rPr>
          <w:bCs/>
          <w:i/>
          <w:iCs/>
        </w:rPr>
        <w:t>Ancel</w:t>
      </w:r>
      <w:proofErr w:type="spellEnd"/>
      <w:r w:rsidR="00F52BBA" w:rsidRPr="006559F0">
        <w:rPr>
          <w:bCs/>
          <w:i/>
          <w:iCs/>
        </w:rPr>
        <w:t xml:space="preserve"> e Margaret Keys, che ne stabilirono i valori fondanti come ad esempio la varietà e la valorizzazione di prodotti semplici</w:t>
      </w:r>
      <w:r w:rsidR="00C9792B">
        <w:rPr>
          <w:bCs/>
          <w:i/>
          <w:iCs/>
        </w:rPr>
        <w:t>”</w:t>
      </w:r>
      <w:r w:rsidR="00F52BBA">
        <w:rPr>
          <w:bCs/>
          <w:i/>
          <w:iCs/>
        </w:rPr>
        <w:t xml:space="preserve"> </w:t>
      </w:r>
      <w:r w:rsidR="00F52BBA" w:rsidRPr="006559F0">
        <w:rPr>
          <w:b/>
        </w:rPr>
        <w:t>commenta Giorgio Donegani</w:t>
      </w:r>
      <w:r w:rsidR="00F52BBA">
        <w:rPr>
          <w:bCs/>
        </w:rPr>
        <w:t xml:space="preserve">. </w:t>
      </w:r>
      <w:r w:rsidR="00C9792B">
        <w:rPr>
          <w:bCs/>
        </w:rPr>
        <w:t>“</w:t>
      </w:r>
      <w:r w:rsidR="00F52BBA" w:rsidRPr="006559F0">
        <w:rPr>
          <w:bCs/>
          <w:i/>
          <w:iCs/>
        </w:rPr>
        <w:t>Rispetto ad allora, oggi è necessario fare un passo avanti: per rispettarne i valori più profondi e alimentarci correttamente stando al passo coi tempi, i surgelati sono essenziali.”</w:t>
      </w:r>
    </w:p>
    <w:p w14:paraId="37A9C497" w14:textId="77777777" w:rsidR="009F0B20" w:rsidRDefault="009F0B20" w:rsidP="006559F0">
      <w:pPr>
        <w:spacing w:after="0" w:line="320" w:lineRule="exact"/>
        <w:jc w:val="both"/>
        <w:rPr>
          <w:bCs/>
        </w:rPr>
      </w:pPr>
    </w:p>
    <w:p w14:paraId="1980A44A" w14:textId="6C790FFE" w:rsidR="006559F0" w:rsidRPr="00597106" w:rsidRDefault="006559F0" w:rsidP="00597106">
      <w:pPr>
        <w:spacing w:after="0" w:line="320" w:lineRule="exact"/>
        <w:ind w:right="-711"/>
        <w:jc w:val="both"/>
        <w:rPr>
          <w:b/>
        </w:rPr>
      </w:pPr>
      <w:r w:rsidRPr="00597106">
        <w:rPr>
          <w:b/>
        </w:rPr>
        <w:t xml:space="preserve">CONSUMI: NEL 2019 </w:t>
      </w:r>
      <w:r w:rsidR="00597106" w:rsidRPr="00597106">
        <w:rPr>
          <w:b/>
        </w:rPr>
        <w:t>OTTIMI RISULTATI PER GLI ALIMENTI “SURGELATI” TIPICI DELLA DIETA MEDITERRANEA</w:t>
      </w:r>
    </w:p>
    <w:p w14:paraId="71DED9A9" w14:textId="4BE65AE0" w:rsidR="00E737F0" w:rsidRDefault="003D72E0" w:rsidP="006559F0">
      <w:pPr>
        <w:spacing w:after="0" w:line="320" w:lineRule="exact"/>
        <w:jc w:val="both"/>
        <w:rPr>
          <w:bCs/>
          <w:i/>
          <w:iCs/>
        </w:rPr>
      </w:pPr>
      <w:r>
        <w:rPr>
          <w:bCs/>
        </w:rPr>
        <w:t xml:space="preserve">A dimostrazione del fatto che i surgelati rappresentano uno degli alimenti più apprezzati dagli italiani, il Rapporto annuale Consumi di </w:t>
      </w:r>
      <w:proofErr w:type="spellStart"/>
      <w:r>
        <w:rPr>
          <w:bCs/>
        </w:rPr>
        <w:t>IIAS</w:t>
      </w:r>
      <w:proofErr w:type="spellEnd"/>
      <w:r>
        <w:rPr>
          <w:bCs/>
        </w:rPr>
        <w:t xml:space="preserve"> (Istituto Italiano Alimenti Surgelati) </w:t>
      </w:r>
      <w:r w:rsidR="005B6932">
        <w:rPr>
          <w:bCs/>
        </w:rPr>
        <w:t xml:space="preserve">evidenzia come </w:t>
      </w:r>
      <w:r>
        <w:rPr>
          <w:bCs/>
        </w:rPr>
        <w:t xml:space="preserve">nel </w:t>
      </w:r>
      <w:r>
        <w:rPr>
          <w:b/>
        </w:rPr>
        <w:t xml:space="preserve">2019 </w:t>
      </w:r>
      <w:r w:rsidR="00210880">
        <w:rPr>
          <w:b/>
        </w:rPr>
        <w:t xml:space="preserve">questi prodotti </w:t>
      </w:r>
      <w:r>
        <w:rPr>
          <w:b/>
        </w:rPr>
        <w:t xml:space="preserve">sono cresciuti in volume del +1,3% </w:t>
      </w:r>
      <w:r w:rsidRPr="006737E6">
        <w:rPr>
          <w:b/>
        </w:rPr>
        <w:t>rispetto al 2018</w:t>
      </w:r>
      <w:r>
        <w:rPr>
          <w:bCs/>
        </w:rPr>
        <w:t xml:space="preserve"> per un consumo pro capite di </w:t>
      </w:r>
      <w:r>
        <w:rPr>
          <w:b/>
        </w:rPr>
        <w:t>14,1 kg annui</w:t>
      </w:r>
      <w:r>
        <w:rPr>
          <w:bCs/>
        </w:rPr>
        <w:t xml:space="preserve">, un valore mai registrato prima. </w:t>
      </w:r>
      <w:r w:rsidR="00903242" w:rsidRPr="006559F0">
        <w:rPr>
          <w:bCs/>
        </w:rPr>
        <w:t xml:space="preserve">Proprio </w:t>
      </w:r>
      <w:r w:rsidR="00903242" w:rsidRPr="006559F0">
        <w:rPr>
          <w:b/>
        </w:rPr>
        <w:t>i vegetali</w:t>
      </w:r>
      <w:r w:rsidR="00924E58">
        <w:rPr>
          <w:b/>
        </w:rPr>
        <w:t xml:space="preserve"> </w:t>
      </w:r>
      <w:r w:rsidR="00903242" w:rsidRPr="006559F0">
        <w:rPr>
          <w:b/>
        </w:rPr>
        <w:t>e il pesce</w:t>
      </w:r>
      <w:r w:rsidR="00903242" w:rsidRPr="006559F0">
        <w:rPr>
          <w:bCs/>
        </w:rPr>
        <w:t xml:space="preserve">, </w:t>
      </w:r>
      <w:r w:rsidR="00903242" w:rsidRPr="005B1DC8">
        <w:rPr>
          <w:bCs/>
        </w:rPr>
        <w:t>tipici della cucina mediterranea,</w:t>
      </w:r>
      <w:r w:rsidR="00903242" w:rsidRPr="006559F0">
        <w:rPr>
          <w:bCs/>
        </w:rPr>
        <w:t xml:space="preserve"> sono stati i beni alimentari surgelati più consumati </w:t>
      </w:r>
      <w:r w:rsidR="002D0132">
        <w:rPr>
          <w:bCs/>
        </w:rPr>
        <w:t>al dettaglio</w:t>
      </w:r>
      <w:r w:rsidR="00903242" w:rsidRPr="006559F0">
        <w:rPr>
          <w:bCs/>
        </w:rPr>
        <w:t xml:space="preserve">, secondo gli ultimi dati del Rapporto Annuale Consumi di </w:t>
      </w:r>
      <w:proofErr w:type="spellStart"/>
      <w:r w:rsidR="00903242" w:rsidRPr="006559F0">
        <w:rPr>
          <w:b/>
        </w:rPr>
        <w:t>IIAS</w:t>
      </w:r>
      <w:proofErr w:type="spellEnd"/>
      <w:r w:rsidR="00903242" w:rsidRPr="006559F0">
        <w:rPr>
          <w:b/>
        </w:rPr>
        <w:t xml:space="preserve"> – Istituto Italiano Aliment</w:t>
      </w:r>
      <w:r w:rsidR="00523F7A" w:rsidRPr="006559F0">
        <w:rPr>
          <w:b/>
        </w:rPr>
        <w:t>i</w:t>
      </w:r>
      <w:r w:rsidR="00903242" w:rsidRPr="006559F0">
        <w:rPr>
          <w:b/>
        </w:rPr>
        <w:t xml:space="preserve"> Surgelati.</w:t>
      </w:r>
      <w:r w:rsidR="00523F7A" w:rsidRPr="006559F0">
        <w:rPr>
          <w:b/>
        </w:rPr>
        <w:t xml:space="preserve"> </w:t>
      </w:r>
      <w:r w:rsidR="00610741" w:rsidRPr="006559F0">
        <w:rPr>
          <w:bCs/>
        </w:rPr>
        <w:t>Oltre 228.000 tonnellate di vegetali – tra zuppe, vegetali semplici e preparati – sono stati consumati nel 2019 in Italia</w:t>
      </w:r>
      <w:r w:rsidR="00610741" w:rsidRPr="006559F0">
        <w:rPr>
          <w:b/>
        </w:rPr>
        <w:t xml:space="preserve">. </w:t>
      </w:r>
      <w:r w:rsidR="00610741" w:rsidRPr="006559F0">
        <w:rPr>
          <w:bCs/>
        </w:rPr>
        <w:t>Hanno</w:t>
      </w:r>
      <w:r w:rsidR="009872CB" w:rsidRPr="006559F0">
        <w:rPr>
          <w:bCs/>
        </w:rPr>
        <w:t xml:space="preserve"> registrato ottime performance anche i prodotti ittici (</w:t>
      </w:r>
      <w:r w:rsidR="009872CB" w:rsidRPr="006559F0">
        <w:rPr>
          <w:b/>
        </w:rPr>
        <w:t xml:space="preserve">94.150 tonnellate </w:t>
      </w:r>
      <w:r w:rsidR="009872CB" w:rsidRPr="006559F0">
        <w:rPr>
          <w:bCs/>
        </w:rPr>
        <w:t>consumate lo scorso anno) e le patate (</w:t>
      </w:r>
      <w:r w:rsidR="009872CB" w:rsidRPr="006559F0">
        <w:rPr>
          <w:b/>
        </w:rPr>
        <w:t>72.300 tonnellate</w:t>
      </w:r>
      <w:r w:rsidR="009872CB" w:rsidRPr="006559F0">
        <w:rPr>
          <w:bCs/>
        </w:rPr>
        <w:t>).</w:t>
      </w:r>
      <w:r w:rsidR="00101815">
        <w:rPr>
          <w:bCs/>
        </w:rPr>
        <w:t xml:space="preserve"> </w:t>
      </w:r>
      <w:r w:rsidR="001B3BAA" w:rsidRPr="006559F0">
        <w:rPr>
          <w:bCs/>
          <w:i/>
          <w:iCs/>
        </w:rPr>
        <w:t>“La Dieta Mediterranea, come ogni tradizione che si rispetti, deve adattarsi ai tempi per sopravvivere</w:t>
      </w:r>
      <w:r w:rsidR="00A43F5C">
        <w:rPr>
          <w:bCs/>
          <w:i/>
          <w:iCs/>
        </w:rPr>
        <w:t>”</w:t>
      </w:r>
      <w:r w:rsidR="00101815">
        <w:rPr>
          <w:bCs/>
          <w:i/>
          <w:iCs/>
        </w:rPr>
        <w:t>,</w:t>
      </w:r>
      <w:r w:rsidR="001B3BAA" w:rsidRPr="006559F0">
        <w:rPr>
          <w:bCs/>
        </w:rPr>
        <w:t xml:space="preserve"> </w:t>
      </w:r>
      <w:r w:rsidR="001B3BAA" w:rsidRPr="00855741">
        <w:rPr>
          <w:b/>
        </w:rPr>
        <w:t>commenta Giorgio Donegani</w:t>
      </w:r>
      <w:r w:rsidR="00855741">
        <w:rPr>
          <w:bCs/>
        </w:rPr>
        <w:t xml:space="preserve">. </w:t>
      </w:r>
      <w:r w:rsidR="00A43F5C">
        <w:rPr>
          <w:bCs/>
        </w:rPr>
        <w:t>“</w:t>
      </w:r>
      <w:r w:rsidR="001B3BAA" w:rsidRPr="006559F0">
        <w:rPr>
          <w:bCs/>
          <w:i/>
          <w:iCs/>
        </w:rPr>
        <w:t xml:space="preserve">Oggi si parla molto di </w:t>
      </w:r>
      <w:r w:rsidR="001B3BAA" w:rsidRPr="006559F0">
        <w:rPr>
          <w:b/>
          <w:i/>
          <w:iCs/>
        </w:rPr>
        <w:t>Nuova Dieta Mediterranea</w:t>
      </w:r>
      <w:r w:rsidR="001B3BAA" w:rsidRPr="006559F0">
        <w:rPr>
          <w:bCs/>
          <w:i/>
          <w:iCs/>
        </w:rPr>
        <w:t xml:space="preserve"> e i surgelati </w:t>
      </w:r>
      <w:r w:rsidR="00101815">
        <w:rPr>
          <w:bCs/>
          <w:i/>
          <w:iCs/>
        </w:rPr>
        <w:t>possono esserne tra</w:t>
      </w:r>
      <w:r w:rsidR="001B3BAA" w:rsidRPr="006559F0">
        <w:rPr>
          <w:bCs/>
          <w:i/>
          <w:iCs/>
        </w:rPr>
        <w:t xml:space="preserve"> i protagonisti: alimenti eccellenti per qualità e sicurezza, alleati della salute e del benessere, accessibili ma con elevati valori nutrizionali. Perfetti per ricette bilanciate, in linea con</w:t>
      </w:r>
      <w:r w:rsidR="00FA3BAC" w:rsidRPr="006559F0">
        <w:rPr>
          <w:bCs/>
          <w:i/>
          <w:iCs/>
        </w:rPr>
        <w:t xml:space="preserve"> </w:t>
      </w:r>
      <w:r w:rsidR="001B3BAA" w:rsidRPr="006559F0">
        <w:rPr>
          <w:bCs/>
          <w:i/>
          <w:iCs/>
        </w:rPr>
        <w:t>le indicazioni nutrizionali, fatti con materie prime dalla filiera corta e sostenibile. Insomma, l’ideale per lo stile di vita mediterraneo”.</w:t>
      </w:r>
    </w:p>
    <w:p w14:paraId="5FD7A408" w14:textId="6EBCA5B0" w:rsidR="00B72F63" w:rsidRDefault="00B72F63" w:rsidP="006559F0">
      <w:pPr>
        <w:spacing w:after="0" w:line="320" w:lineRule="exact"/>
        <w:jc w:val="both"/>
        <w:rPr>
          <w:bCs/>
          <w:i/>
          <w:iCs/>
        </w:rPr>
      </w:pPr>
    </w:p>
    <w:p w14:paraId="562D4886" w14:textId="433D9FED" w:rsidR="00B72F63" w:rsidRPr="00D94C55" w:rsidRDefault="006A77AB" w:rsidP="006559F0">
      <w:pPr>
        <w:spacing w:after="0" w:line="320" w:lineRule="exact"/>
        <w:jc w:val="both"/>
        <w:rPr>
          <w:b/>
          <w:i/>
          <w:iCs/>
        </w:rPr>
      </w:pPr>
      <w:r>
        <w:rPr>
          <w:b/>
        </w:rPr>
        <w:t>UN MEN</w:t>
      </w:r>
      <w:r w:rsidR="00D2536C" w:rsidRPr="00D2536C">
        <w:rPr>
          <w:b/>
        </w:rPr>
        <w:t>Ù</w:t>
      </w:r>
      <w:r>
        <w:rPr>
          <w:b/>
        </w:rPr>
        <w:t xml:space="preserve"> ISPIRATO ALLA </w:t>
      </w:r>
      <w:r w:rsidR="00611E31" w:rsidRPr="00D94C55">
        <w:rPr>
          <w:b/>
        </w:rPr>
        <w:t>DIETA MEDITERRANEA</w:t>
      </w:r>
      <w:r w:rsidR="00B72F63" w:rsidRPr="00D94C55">
        <w:rPr>
          <w:b/>
        </w:rPr>
        <w:t xml:space="preserve"> RIPROPOST</w:t>
      </w:r>
      <w:r w:rsidR="002D0132">
        <w:rPr>
          <w:b/>
        </w:rPr>
        <w:t>O</w:t>
      </w:r>
      <w:r w:rsidR="00B72F63" w:rsidRPr="00D94C55">
        <w:rPr>
          <w:b/>
        </w:rPr>
        <w:t xml:space="preserve"> IN VERSIONE </w:t>
      </w:r>
      <w:r>
        <w:rPr>
          <w:b/>
        </w:rPr>
        <w:t>“</w:t>
      </w:r>
      <w:r w:rsidR="00B72F63" w:rsidRPr="00D94C55">
        <w:rPr>
          <w:b/>
          <w:i/>
          <w:iCs/>
        </w:rPr>
        <w:t>FROZEN</w:t>
      </w:r>
      <w:r>
        <w:rPr>
          <w:b/>
          <w:i/>
          <w:iCs/>
        </w:rPr>
        <w:t>”</w:t>
      </w:r>
    </w:p>
    <w:p w14:paraId="417B0715" w14:textId="3D3D6A61" w:rsidR="005B6932" w:rsidRPr="00D94C55" w:rsidRDefault="00455124" w:rsidP="006559F0">
      <w:pPr>
        <w:spacing w:after="0" w:line="320" w:lineRule="exact"/>
        <w:jc w:val="both"/>
        <w:rPr>
          <w:bCs/>
        </w:rPr>
      </w:pPr>
      <w:r w:rsidRPr="00D94C55">
        <w:rPr>
          <w:bCs/>
        </w:rPr>
        <w:t>Grazie ai surgelati è possibile dare sfogo alla creatività in cucina realizzando ricette tipiche della Dieta Mediterranea, con ingredienti sempre a portata di freezer</w:t>
      </w:r>
      <w:r w:rsidR="005B6932" w:rsidRPr="00D94C55">
        <w:rPr>
          <w:bCs/>
        </w:rPr>
        <w:t xml:space="preserve">, come ci svela la blogger </w:t>
      </w:r>
      <w:r w:rsidR="001911C9" w:rsidRPr="00D94C55">
        <w:rPr>
          <w:bCs/>
        </w:rPr>
        <w:t xml:space="preserve">Nunzia Bellomo. </w:t>
      </w:r>
    </w:p>
    <w:p w14:paraId="4BD366C3" w14:textId="1FEB8165" w:rsidR="00B72F63" w:rsidRPr="00D94C55" w:rsidRDefault="005B6932" w:rsidP="006559F0">
      <w:pPr>
        <w:spacing w:after="0" w:line="320" w:lineRule="exact"/>
        <w:jc w:val="both"/>
        <w:rPr>
          <w:bCs/>
        </w:rPr>
      </w:pPr>
      <w:r w:rsidRPr="00D94C55">
        <w:rPr>
          <w:bCs/>
        </w:rPr>
        <w:t>Ecco un menu mediterraneo proposto con i surgelati</w:t>
      </w:r>
      <w:r w:rsidR="00D84B89">
        <w:rPr>
          <w:bCs/>
        </w:rPr>
        <w:t xml:space="preserve">, disponibile sul sito di </w:t>
      </w:r>
      <w:proofErr w:type="spellStart"/>
      <w:r w:rsidR="00D84B89">
        <w:rPr>
          <w:bCs/>
        </w:rPr>
        <w:t>IIAS</w:t>
      </w:r>
      <w:proofErr w:type="spellEnd"/>
      <w:r w:rsidR="00D84B89">
        <w:rPr>
          <w:bCs/>
        </w:rPr>
        <w:t xml:space="preserve"> al link</w:t>
      </w:r>
      <w:r w:rsidR="00C8156D">
        <w:rPr>
          <w:bCs/>
        </w:rPr>
        <w:t xml:space="preserve"> </w:t>
      </w:r>
      <w:hyperlink r:id="rId8" w:history="1">
        <w:r w:rsidR="00C8156D">
          <w:rPr>
            <w:rStyle w:val="Collegamentoipertestuale"/>
          </w:rPr>
          <w:t>https://www.istitutosurgelati.it/</w:t>
        </w:r>
      </w:hyperlink>
      <w:r w:rsidR="00C8156D">
        <w:t xml:space="preserve"> </w:t>
      </w:r>
      <w:r w:rsidR="00C8156D">
        <w:rPr>
          <w:bCs/>
        </w:rPr>
        <w:t xml:space="preserve">. </w:t>
      </w:r>
      <w:r w:rsidR="001911C9" w:rsidRPr="00D94C55">
        <w:rPr>
          <w:bCs/>
        </w:rPr>
        <w:t>Come antipasto</w:t>
      </w:r>
      <w:r w:rsidRPr="00D94C55">
        <w:rPr>
          <w:bCs/>
        </w:rPr>
        <w:t xml:space="preserve"> </w:t>
      </w:r>
      <w:r w:rsidR="001911C9" w:rsidRPr="00D94C55">
        <w:rPr>
          <w:bCs/>
        </w:rPr>
        <w:t xml:space="preserve">la blogger propone gli sfiziosi </w:t>
      </w:r>
      <w:r w:rsidR="001911C9" w:rsidRPr="00D94C55">
        <w:rPr>
          <w:b/>
          <w:i/>
          <w:iCs/>
        </w:rPr>
        <w:t>“Cannoli di pasta pizza con ripieno di ricotta e spinaci”</w:t>
      </w:r>
      <w:r w:rsidR="001911C9" w:rsidRPr="00D94C55">
        <w:rPr>
          <w:bCs/>
        </w:rPr>
        <w:t xml:space="preserve">, da cucinare </w:t>
      </w:r>
      <w:r w:rsidR="006131B1" w:rsidRPr="00D94C55">
        <w:rPr>
          <w:bCs/>
        </w:rPr>
        <w:t xml:space="preserve">con un rotolo di </w:t>
      </w:r>
      <w:r w:rsidR="006131B1" w:rsidRPr="00D94C55">
        <w:rPr>
          <w:b/>
        </w:rPr>
        <w:t xml:space="preserve">pasta pizza surgelato </w:t>
      </w:r>
      <w:r w:rsidR="006131B1" w:rsidRPr="00D94C55">
        <w:rPr>
          <w:bCs/>
        </w:rPr>
        <w:t xml:space="preserve">e un etto di </w:t>
      </w:r>
      <w:r w:rsidR="006131B1" w:rsidRPr="00D94C55">
        <w:rPr>
          <w:b/>
        </w:rPr>
        <w:t>spinaci surgelati</w:t>
      </w:r>
      <w:r w:rsidR="006131B1" w:rsidRPr="00D94C55">
        <w:rPr>
          <w:bCs/>
        </w:rPr>
        <w:t xml:space="preserve">, aggiungendo </w:t>
      </w:r>
      <w:r w:rsidR="006B2D2D" w:rsidRPr="00D94C55">
        <w:rPr>
          <w:bCs/>
        </w:rPr>
        <w:t>ricotta, prosciutto crudo, pomodoro e formaggio.</w:t>
      </w:r>
      <w:r w:rsidR="006131B1" w:rsidRPr="00D94C55">
        <w:rPr>
          <w:bCs/>
        </w:rPr>
        <w:t xml:space="preserve"> A seguire, perché non </w:t>
      </w:r>
      <w:r w:rsidR="006131B1" w:rsidRPr="00D94C55">
        <w:rPr>
          <w:bCs/>
        </w:rPr>
        <w:lastRenderedPageBreak/>
        <w:t>portare in tavola un piatto di</w:t>
      </w:r>
      <w:r w:rsidR="006B2D2D" w:rsidRPr="00D94C55">
        <w:rPr>
          <w:bCs/>
        </w:rPr>
        <w:t xml:space="preserve"> </w:t>
      </w:r>
      <w:r w:rsidR="006B2D2D" w:rsidRPr="00D94C55">
        <w:rPr>
          <w:b/>
          <w:i/>
          <w:iCs/>
        </w:rPr>
        <w:t>“Gnocchi allo zafferano con zucchina alla julienne e gamberetti con mandorle sfilettate”</w:t>
      </w:r>
      <w:r w:rsidR="006B2D2D" w:rsidRPr="00D94C55">
        <w:rPr>
          <w:bCs/>
        </w:rPr>
        <w:t>?</w:t>
      </w:r>
      <w:r w:rsidR="006B2D2D" w:rsidRPr="00D94C55">
        <w:rPr>
          <w:b/>
        </w:rPr>
        <w:t xml:space="preserve"> </w:t>
      </w:r>
      <w:r w:rsidR="006B2D2D" w:rsidRPr="00D94C55">
        <w:rPr>
          <w:bCs/>
        </w:rPr>
        <w:t>Un primo</w:t>
      </w:r>
      <w:r w:rsidR="008549A8">
        <w:rPr>
          <w:bCs/>
        </w:rPr>
        <w:t xml:space="preserve"> </w:t>
      </w:r>
      <w:r w:rsidR="006B2D2D" w:rsidRPr="00D94C55">
        <w:rPr>
          <w:bCs/>
        </w:rPr>
        <w:t>tutti i giorni a portata di freezer, grazie agli gnocchi surgelati. Infine, c</w:t>
      </w:r>
      <w:r w:rsidR="00AE608A" w:rsidRPr="00D94C55">
        <w:rPr>
          <w:bCs/>
        </w:rPr>
        <w:t>ome secondo</w:t>
      </w:r>
      <w:r w:rsidR="006B2D2D" w:rsidRPr="00D94C55">
        <w:rPr>
          <w:bCs/>
        </w:rPr>
        <w:t xml:space="preserve"> Nunzia Bellomo propone </w:t>
      </w:r>
      <w:r w:rsidR="00D94C55" w:rsidRPr="00D94C55">
        <w:rPr>
          <w:bCs/>
        </w:rPr>
        <w:t xml:space="preserve">il </w:t>
      </w:r>
      <w:r w:rsidR="006B2D2D" w:rsidRPr="00D94C55">
        <w:rPr>
          <w:b/>
          <w:i/>
          <w:iCs/>
        </w:rPr>
        <w:t>“Filetto di merluzzo su crema di piselli con capocollo croccante e contorno di patate al forno”</w:t>
      </w:r>
      <w:r w:rsidR="00AE608A" w:rsidRPr="00D94C55">
        <w:rPr>
          <w:b/>
        </w:rPr>
        <w:t xml:space="preserve"> </w:t>
      </w:r>
      <w:r w:rsidR="00AE608A" w:rsidRPr="00D94C55">
        <w:rPr>
          <w:bCs/>
        </w:rPr>
        <w:t xml:space="preserve">in versione </w:t>
      </w:r>
      <w:proofErr w:type="spellStart"/>
      <w:r w:rsidR="00AE608A" w:rsidRPr="00D94C55">
        <w:rPr>
          <w:bCs/>
          <w:i/>
          <w:iCs/>
        </w:rPr>
        <w:t>frozen</w:t>
      </w:r>
      <w:proofErr w:type="spellEnd"/>
      <w:r w:rsidR="004C709D" w:rsidRPr="00D94C55">
        <w:rPr>
          <w:bCs/>
        </w:rPr>
        <w:t xml:space="preserve">, </w:t>
      </w:r>
      <w:r w:rsidR="00AE608A" w:rsidRPr="00D94C55">
        <w:rPr>
          <w:bCs/>
        </w:rPr>
        <w:t xml:space="preserve">buono al palato e ricco di proteine. </w:t>
      </w:r>
    </w:p>
    <w:p w14:paraId="2001414F" w14:textId="77777777" w:rsidR="00D94C55" w:rsidRPr="00D94C55" w:rsidRDefault="00D94C55" w:rsidP="006559F0">
      <w:pPr>
        <w:spacing w:after="0" w:line="320" w:lineRule="exact"/>
        <w:jc w:val="both"/>
        <w:rPr>
          <w:bCs/>
        </w:rPr>
      </w:pPr>
    </w:p>
    <w:p w14:paraId="15F0214A" w14:textId="3839C842" w:rsidR="00A600B2" w:rsidRDefault="00A600B2" w:rsidP="00403ED6">
      <w:pPr>
        <w:spacing w:after="0" w:line="240" w:lineRule="auto"/>
        <w:jc w:val="both"/>
        <w:rPr>
          <w:bCs/>
          <w:sz w:val="24"/>
          <w:szCs w:val="24"/>
        </w:rPr>
      </w:pPr>
    </w:p>
    <w:p w14:paraId="02029BA5" w14:textId="77777777" w:rsidR="003C4557" w:rsidRPr="00CD0E63" w:rsidRDefault="003C4557" w:rsidP="00F77B4F">
      <w:pPr>
        <w:spacing w:after="0" w:line="240" w:lineRule="auto"/>
        <w:jc w:val="both"/>
        <w:rPr>
          <w:sz w:val="16"/>
          <w:szCs w:val="16"/>
        </w:rPr>
      </w:pPr>
    </w:p>
    <w:p w14:paraId="3919C170" w14:textId="77777777" w:rsidR="00F0084D" w:rsidRPr="003C4557" w:rsidRDefault="00F0084D" w:rsidP="00F0084D">
      <w:pPr>
        <w:spacing w:after="0" w:line="240" w:lineRule="auto"/>
        <w:jc w:val="both"/>
        <w:rPr>
          <w:b/>
          <w:sz w:val="16"/>
          <w:szCs w:val="16"/>
        </w:rPr>
      </w:pPr>
      <w:r w:rsidRPr="003C4557">
        <w:rPr>
          <w:b/>
          <w:sz w:val="16"/>
          <w:szCs w:val="16"/>
        </w:rPr>
        <w:t xml:space="preserve">Ufficio Stampa </w:t>
      </w:r>
      <w:proofErr w:type="spellStart"/>
      <w:r w:rsidRPr="003C4557">
        <w:rPr>
          <w:b/>
          <w:sz w:val="16"/>
          <w:szCs w:val="16"/>
        </w:rPr>
        <w:t>IIAS</w:t>
      </w:r>
      <w:proofErr w:type="spellEnd"/>
      <w:r w:rsidRPr="003C4557">
        <w:rPr>
          <w:b/>
          <w:sz w:val="16"/>
          <w:szCs w:val="16"/>
        </w:rPr>
        <w:t xml:space="preserve"> c/o INC- Istituto Nazionale per la Comunicazione</w:t>
      </w:r>
    </w:p>
    <w:p w14:paraId="46B43221" w14:textId="505E65C7" w:rsidR="000D3C49" w:rsidRDefault="000D3C49" w:rsidP="0020436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mone Ranaldi; </w:t>
      </w:r>
      <w:hyperlink r:id="rId9" w:history="1">
        <w:r w:rsidRPr="00540CEB">
          <w:rPr>
            <w:rStyle w:val="Collegamentoipertestuale"/>
            <w:sz w:val="16"/>
            <w:szCs w:val="16"/>
          </w:rPr>
          <w:t>s.ranaldi@inc-comunicazione.it</w:t>
        </w:r>
      </w:hyperlink>
      <w:r>
        <w:rPr>
          <w:sz w:val="16"/>
          <w:szCs w:val="16"/>
        </w:rPr>
        <w:t xml:space="preserve"> ; 335.5208289 </w:t>
      </w:r>
    </w:p>
    <w:p w14:paraId="32674990" w14:textId="0B45FEE8" w:rsidR="008846FF" w:rsidRPr="003C4557" w:rsidRDefault="000D3C49" w:rsidP="0020436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via Restano; </w:t>
      </w:r>
      <w:hyperlink r:id="rId10" w:history="1">
        <w:r w:rsidRPr="00540CEB">
          <w:rPr>
            <w:rStyle w:val="Collegamentoipertestuale"/>
            <w:sz w:val="16"/>
            <w:szCs w:val="16"/>
          </w:rPr>
          <w:t>l.restano@inc-comunicazione.it</w:t>
        </w:r>
      </w:hyperlink>
      <w:r>
        <w:rPr>
          <w:sz w:val="16"/>
          <w:szCs w:val="16"/>
        </w:rPr>
        <w:t xml:space="preserve"> ; 345.4000009 </w:t>
      </w:r>
      <w:r w:rsidR="0020436C" w:rsidRPr="003C4557">
        <w:rPr>
          <w:sz w:val="16"/>
          <w:szCs w:val="16"/>
        </w:rPr>
        <w:t xml:space="preserve"> </w:t>
      </w:r>
    </w:p>
    <w:sectPr w:rsidR="008846FF" w:rsidRPr="003C4557" w:rsidSect="007D7DB6">
      <w:headerReference w:type="default" r:id="rId11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917A" w14:textId="77777777" w:rsidR="00AE20D3" w:rsidRDefault="00AE20D3" w:rsidP="00DC5B1C">
      <w:pPr>
        <w:spacing w:after="0" w:line="240" w:lineRule="auto"/>
      </w:pPr>
      <w:r>
        <w:separator/>
      </w:r>
    </w:p>
  </w:endnote>
  <w:endnote w:type="continuationSeparator" w:id="0">
    <w:p w14:paraId="6A3DB882" w14:textId="77777777" w:rsidR="00AE20D3" w:rsidRDefault="00AE20D3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B5FE" w14:textId="77777777" w:rsidR="00AE20D3" w:rsidRDefault="00AE20D3" w:rsidP="00DC5B1C">
      <w:pPr>
        <w:spacing w:after="0" w:line="240" w:lineRule="auto"/>
      </w:pPr>
      <w:r>
        <w:separator/>
      </w:r>
    </w:p>
  </w:footnote>
  <w:footnote w:type="continuationSeparator" w:id="0">
    <w:p w14:paraId="25F134B9" w14:textId="77777777" w:rsidR="00AE20D3" w:rsidRDefault="00AE20D3" w:rsidP="00D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EE40" w14:textId="77777777" w:rsidR="00086924" w:rsidRDefault="00DC5B1C" w:rsidP="0008692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6E1A8447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6" name="Immagine 6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6924">
      <w:tab/>
    </w:r>
  </w:p>
  <w:p w14:paraId="2363B929" w14:textId="77777777" w:rsidR="00DC5B1C" w:rsidRPr="00086924" w:rsidRDefault="00086924" w:rsidP="00086924">
    <w:pPr>
      <w:pStyle w:val="Intestazione"/>
      <w:tabs>
        <w:tab w:val="clear" w:pos="4819"/>
      </w:tabs>
      <w:jc w:val="right"/>
      <w:rPr>
        <w:i/>
        <w:sz w:val="24"/>
        <w:szCs w:val="24"/>
      </w:rPr>
    </w:pPr>
    <w:r w:rsidRPr="00086924">
      <w:rPr>
        <w:i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4E0F"/>
    <w:multiLevelType w:val="hybridMultilevel"/>
    <w:tmpl w:val="BBA8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E59"/>
    <w:rsid w:val="00002936"/>
    <w:rsid w:val="000050E3"/>
    <w:rsid w:val="00005BF6"/>
    <w:rsid w:val="00005C35"/>
    <w:rsid w:val="00005F29"/>
    <w:rsid w:val="00006E94"/>
    <w:rsid w:val="00014CF9"/>
    <w:rsid w:val="00016A8C"/>
    <w:rsid w:val="000203F2"/>
    <w:rsid w:val="000235B5"/>
    <w:rsid w:val="0003039D"/>
    <w:rsid w:val="00033E5A"/>
    <w:rsid w:val="00036F54"/>
    <w:rsid w:val="000401E2"/>
    <w:rsid w:val="00040D5D"/>
    <w:rsid w:val="00043102"/>
    <w:rsid w:val="00045E1D"/>
    <w:rsid w:val="00046230"/>
    <w:rsid w:val="00047AF6"/>
    <w:rsid w:val="00050D9F"/>
    <w:rsid w:val="00056E04"/>
    <w:rsid w:val="00060925"/>
    <w:rsid w:val="000645ED"/>
    <w:rsid w:val="00065E5A"/>
    <w:rsid w:val="000713C0"/>
    <w:rsid w:val="00073C9A"/>
    <w:rsid w:val="00081F31"/>
    <w:rsid w:val="00082B1B"/>
    <w:rsid w:val="00083464"/>
    <w:rsid w:val="0008398F"/>
    <w:rsid w:val="00086924"/>
    <w:rsid w:val="000878FF"/>
    <w:rsid w:val="000916AD"/>
    <w:rsid w:val="00093E82"/>
    <w:rsid w:val="00094354"/>
    <w:rsid w:val="0009530F"/>
    <w:rsid w:val="00097355"/>
    <w:rsid w:val="000A031B"/>
    <w:rsid w:val="000A1B35"/>
    <w:rsid w:val="000A2200"/>
    <w:rsid w:val="000A2CCF"/>
    <w:rsid w:val="000A3D70"/>
    <w:rsid w:val="000B2C3D"/>
    <w:rsid w:val="000B2D6F"/>
    <w:rsid w:val="000B39C4"/>
    <w:rsid w:val="000C06E1"/>
    <w:rsid w:val="000C213E"/>
    <w:rsid w:val="000C2787"/>
    <w:rsid w:val="000C2F43"/>
    <w:rsid w:val="000C3ED0"/>
    <w:rsid w:val="000C59FA"/>
    <w:rsid w:val="000C795B"/>
    <w:rsid w:val="000D14A1"/>
    <w:rsid w:val="000D1E34"/>
    <w:rsid w:val="000D1ED7"/>
    <w:rsid w:val="000D3218"/>
    <w:rsid w:val="000D3C49"/>
    <w:rsid w:val="000D50B1"/>
    <w:rsid w:val="000E1E31"/>
    <w:rsid w:val="000E299C"/>
    <w:rsid w:val="000E5565"/>
    <w:rsid w:val="000E7676"/>
    <w:rsid w:val="000E7C55"/>
    <w:rsid w:val="000E7EAB"/>
    <w:rsid w:val="000F156C"/>
    <w:rsid w:val="000F202D"/>
    <w:rsid w:val="000F61BC"/>
    <w:rsid w:val="000F68D7"/>
    <w:rsid w:val="00101815"/>
    <w:rsid w:val="001026D5"/>
    <w:rsid w:val="001047C2"/>
    <w:rsid w:val="00105455"/>
    <w:rsid w:val="00106B88"/>
    <w:rsid w:val="00110DB3"/>
    <w:rsid w:val="001136C6"/>
    <w:rsid w:val="001231CE"/>
    <w:rsid w:val="001267CC"/>
    <w:rsid w:val="00134DAE"/>
    <w:rsid w:val="00136623"/>
    <w:rsid w:val="00144464"/>
    <w:rsid w:val="001465ED"/>
    <w:rsid w:val="00146D6A"/>
    <w:rsid w:val="00147EA9"/>
    <w:rsid w:val="00150FC0"/>
    <w:rsid w:val="00151C8F"/>
    <w:rsid w:val="00152A3C"/>
    <w:rsid w:val="00153464"/>
    <w:rsid w:val="001534FF"/>
    <w:rsid w:val="0015666D"/>
    <w:rsid w:val="001613E4"/>
    <w:rsid w:val="001617C4"/>
    <w:rsid w:val="00162E6C"/>
    <w:rsid w:val="0016615B"/>
    <w:rsid w:val="00170C0E"/>
    <w:rsid w:val="00173B77"/>
    <w:rsid w:val="001747C2"/>
    <w:rsid w:val="001757A5"/>
    <w:rsid w:val="00175C4E"/>
    <w:rsid w:val="001838E6"/>
    <w:rsid w:val="00190950"/>
    <w:rsid w:val="001911C9"/>
    <w:rsid w:val="00191283"/>
    <w:rsid w:val="00192403"/>
    <w:rsid w:val="00193E9B"/>
    <w:rsid w:val="001A0F4C"/>
    <w:rsid w:val="001A480F"/>
    <w:rsid w:val="001B1592"/>
    <w:rsid w:val="001B2825"/>
    <w:rsid w:val="001B3A5C"/>
    <w:rsid w:val="001B3BAA"/>
    <w:rsid w:val="001B5DB7"/>
    <w:rsid w:val="001B68F4"/>
    <w:rsid w:val="001B70BA"/>
    <w:rsid w:val="001C0A5F"/>
    <w:rsid w:val="001C1003"/>
    <w:rsid w:val="001C6269"/>
    <w:rsid w:val="001D07D6"/>
    <w:rsid w:val="001D4F35"/>
    <w:rsid w:val="001D6931"/>
    <w:rsid w:val="001E27EE"/>
    <w:rsid w:val="001E3A31"/>
    <w:rsid w:val="001F1663"/>
    <w:rsid w:val="001F3119"/>
    <w:rsid w:val="001F4DC0"/>
    <w:rsid w:val="001F52D2"/>
    <w:rsid w:val="001F5BD3"/>
    <w:rsid w:val="0020138B"/>
    <w:rsid w:val="0020436C"/>
    <w:rsid w:val="00207E1F"/>
    <w:rsid w:val="00210880"/>
    <w:rsid w:val="00212FF4"/>
    <w:rsid w:val="00214875"/>
    <w:rsid w:val="00215376"/>
    <w:rsid w:val="00215B2C"/>
    <w:rsid w:val="00217197"/>
    <w:rsid w:val="0022005C"/>
    <w:rsid w:val="00221A67"/>
    <w:rsid w:val="00222B59"/>
    <w:rsid w:val="00226841"/>
    <w:rsid w:val="00230F21"/>
    <w:rsid w:val="00231699"/>
    <w:rsid w:val="00231886"/>
    <w:rsid w:val="00234786"/>
    <w:rsid w:val="00235FC0"/>
    <w:rsid w:val="00236404"/>
    <w:rsid w:val="00237142"/>
    <w:rsid w:val="00237E05"/>
    <w:rsid w:val="00240A0B"/>
    <w:rsid w:val="00243842"/>
    <w:rsid w:val="002444F5"/>
    <w:rsid w:val="00247022"/>
    <w:rsid w:val="00247F76"/>
    <w:rsid w:val="00252979"/>
    <w:rsid w:val="00253A5C"/>
    <w:rsid w:val="00260CEF"/>
    <w:rsid w:val="00261C0E"/>
    <w:rsid w:val="00262C5D"/>
    <w:rsid w:val="00263B74"/>
    <w:rsid w:val="0027077C"/>
    <w:rsid w:val="00271E8F"/>
    <w:rsid w:val="00275E31"/>
    <w:rsid w:val="00285C09"/>
    <w:rsid w:val="0028685B"/>
    <w:rsid w:val="00294AB8"/>
    <w:rsid w:val="002A5709"/>
    <w:rsid w:val="002B2378"/>
    <w:rsid w:val="002B31AF"/>
    <w:rsid w:val="002B46E7"/>
    <w:rsid w:val="002B633B"/>
    <w:rsid w:val="002B7C92"/>
    <w:rsid w:val="002C2AE3"/>
    <w:rsid w:val="002C32D3"/>
    <w:rsid w:val="002C5A8E"/>
    <w:rsid w:val="002D0132"/>
    <w:rsid w:val="002D3C0D"/>
    <w:rsid w:val="002D647D"/>
    <w:rsid w:val="002D7305"/>
    <w:rsid w:val="002E03DA"/>
    <w:rsid w:val="002E1C25"/>
    <w:rsid w:val="002E3B53"/>
    <w:rsid w:val="002E5AAF"/>
    <w:rsid w:val="002E6B85"/>
    <w:rsid w:val="002E70CD"/>
    <w:rsid w:val="002F5D1D"/>
    <w:rsid w:val="003013C4"/>
    <w:rsid w:val="0030475B"/>
    <w:rsid w:val="00304F40"/>
    <w:rsid w:val="00305925"/>
    <w:rsid w:val="00314407"/>
    <w:rsid w:val="00315CA2"/>
    <w:rsid w:val="003202E8"/>
    <w:rsid w:val="00320846"/>
    <w:rsid w:val="00320C58"/>
    <w:rsid w:val="00321788"/>
    <w:rsid w:val="00322C61"/>
    <w:rsid w:val="00324189"/>
    <w:rsid w:val="003341C3"/>
    <w:rsid w:val="00336F26"/>
    <w:rsid w:val="00337DF6"/>
    <w:rsid w:val="00342434"/>
    <w:rsid w:val="00347FCC"/>
    <w:rsid w:val="00352BB0"/>
    <w:rsid w:val="0035494E"/>
    <w:rsid w:val="00363B3B"/>
    <w:rsid w:val="00364164"/>
    <w:rsid w:val="00364D47"/>
    <w:rsid w:val="0037172D"/>
    <w:rsid w:val="00372343"/>
    <w:rsid w:val="00372AB2"/>
    <w:rsid w:val="003730A5"/>
    <w:rsid w:val="00374961"/>
    <w:rsid w:val="00377C76"/>
    <w:rsid w:val="00380FBF"/>
    <w:rsid w:val="00383D00"/>
    <w:rsid w:val="00385049"/>
    <w:rsid w:val="00385E0C"/>
    <w:rsid w:val="00386539"/>
    <w:rsid w:val="003903C0"/>
    <w:rsid w:val="00391AEB"/>
    <w:rsid w:val="00394FEB"/>
    <w:rsid w:val="003A12AE"/>
    <w:rsid w:val="003A422E"/>
    <w:rsid w:val="003A447C"/>
    <w:rsid w:val="003A7884"/>
    <w:rsid w:val="003B4C72"/>
    <w:rsid w:val="003B6127"/>
    <w:rsid w:val="003C026B"/>
    <w:rsid w:val="003C0C89"/>
    <w:rsid w:val="003C0F92"/>
    <w:rsid w:val="003C2A4C"/>
    <w:rsid w:val="003C4557"/>
    <w:rsid w:val="003C51F0"/>
    <w:rsid w:val="003C5415"/>
    <w:rsid w:val="003C67D7"/>
    <w:rsid w:val="003C72F9"/>
    <w:rsid w:val="003D0101"/>
    <w:rsid w:val="003D0E63"/>
    <w:rsid w:val="003D3534"/>
    <w:rsid w:val="003D576F"/>
    <w:rsid w:val="003D714A"/>
    <w:rsid w:val="003D72E0"/>
    <w:rsid w:val="003E3BA9"/>
    <w:rsid w:val="003F2764"/>
    <w:rsid w:val="003F4508"/>
    <w:rsid w:val="003F566E"/>
    <w:rsid w:val="003F5AA6"/>
    <w:rsid w:val="00402794"/>
    <w:rsid w:val="00403ED6"/>
    <w:rsid w:val="00404244"/>
    <w:rsid w:val="00405968"/>
    <w:rsid w:val="00405CC0"/>
    <w:rsid w:val="00410F26"/>
    <w:rsid w:val="004156BB"/>
    <w:rsid w:val="00415CF0"/>
    <w:rsid w:val="00417456"/>
    <w:rsid w:val="00425AE8"/>
    <w:rsid w:val="00426123"/>
    <w:rsid w:val="00427F7A"/>
    <w:rsid w:val="00433564"/>
    <w:rsid w:val="00434ECB"/>
    <w:rsid w:val="00435586"/>
    <w:rsid w:val="004365FE"/>
    <w:rsid w:val="00436EF0"/>
    <w:rsid w:val="00437781"/>
    <w:rsid w:val="00441344"/>
    <w:rsid w:val="00441A80"/>
    <w:rsid w:val="00443B2A"/>
    <w:rsid w:val="00444D53"/>
    <w:rsid w:val="00447411"/>
    <w:rsid w:val="0045007D"/>
    <w:rsid w:val="004534B8"/>
    <w:rsid w:val="00455124"/>
    <w:rsid w:val="00463749"/>
    <w:rsid w:val="00470AF7"/>
    <w:rsid w:val="00476CED"/>
    <w:rsid w:val="00481423"/>
    <w:rsid w:val="00481BF1"/>
    <w:rsid w:val="00482878"/>
    <w:rsid w:val="00485E75"/>
    <w:rsid w:val="004866D0"/>
    <w:rsid w:val="00490961"/>
    <w:rsid w:val="00492429"/>
    <w:rsid w:val="004940EE"/>
    <w:rsid w:val="00494A97"/>
    <w:rsid w:val="00496751"/>
    <w:rsid w:val="004978B3"/>
    <w:rsid w:val="004A1AF4"/>
    <w:rsid w:val="004A4C74"/>
    <w:rsid w:val="004A4EDC"/>
    <w:rsid w:val="004A6720"/>
    <w:rsid w:val="004B1758"/>
    <w:rsid w:val="004B1C14"/>
    <w:rsid w:val="004B6814"/>
    <w:rsid w:val="004C091F"/>
    <w:rsid w:val="004C4F65"/>
    <w:rsid w:val="004C5C74"/>
    <w:rsid w:val="004C709D"/>
    <w:rsid w:val="004D06A5"/>
    <w:rsid w:val="004D280A"/>
    <w:rsid w:val="004D35CA"/>
    <w:rsid w:val="004D390E"/>
    <w:rsid w:val="004D5FA6"/>
    <w:rsid w:val="004E0201"/>
    <w:rsid w:val="004E1822"/>
    <w:rsid w:val="004E2C3B"/>
    <w:rsid w:val="004E63AC"/>
    <w:rsid w:val="004E680F"/>
    <w:rsid w:val="004E78DC"/>
    <w:rsid w:val="004F1045"/>
    <w:rsid w:val="004F65B2"/>
    <w:rsid w:val="00502186"/>
    <w:rsid w:val="0050268A"/>
    <w:rsid w:val="00503F95"/>
    <w:rsid w:val="00506B70"/>
    <w:rsid w:val="00510585"/>
    <w:rsid w:val="005121AD"/>
    <w:rsid w:val="0051693E"/>
    <w:rsid w:val="00523ECC"/>
    <w:rsid w:val="00523F7A"/>
    <w:rsid w:val="00524A15"/>
    <w:rsid w:val="0052750F"/>
    <w:rsid w:val="0052776B"/>
    <w:rsid w:val="00534E0A"/>
    <w:rsid w:val="00537E8B"/>
    <w:rsid w:val="005405FE"/>
    <w:rsid w:val="005421BD"/>
    <w:rsid w:val="005432A1"/>
    <w:rsid w:val="0055305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97106"/>
    <w:rsid w:val="005A04FC"/>
    <w:rsid w:val="005A2F4B"/>
    <w:rsid w:val="005A6A73"/>
    <w:rsid w:val="005A7E19"/>
    <w:rsid w:val="005B019B"/>
    <w:rsid w:val="005B1DC8"/>
    <w:rsid w:val="005B50CD"/>
    <w:rsid w:val="005B6932"/>
    <w:rsid w:val="005C09DD"/>
    <w:rsid w:val="005C1C66"/>
    <w:rsid w:val="005C260D"/>
    <w:rsid w:val="005C2710"/>
    <w:rsid w:val="005C462C"/>
    <w:rsid w:val="005C4F83"/>
    <w:rsid w:val="005C7F4D"/>
    <w:rsid w:val="005C7FED"/>
    <w:rsid w:val="005D140D"/>
    <w:rsid w:val="005D33C0"/>
    <w:rsid w:val="005D3A04"/>
    <w:rsid w:val="005E069F"/>
    <w:rsid w:val="005E289E"/>
    <w:rsid w:val="005E4B7A"/>
    <w:rsid w:val="005E5C01"/>
    <w:rsid w:val="005E74F7"/>
    <w:rsid w:val="005F377E"/>
    <w:rsid w:val="005F3B78"/>
    <w:rsid w:val="005F5786"/>
    <w:rsid w:val="005F7525"/>
    <w:rsid w:val="00604175"/>
    <w:rsid w:val="006065C5"/>
    <w:rsid w:val="00610741"/>
    <w:rsid w:val="00610B5C"/>
    <w:rsid w:val="00611E31"/>
    <w:rsid w:val="006131B1"/>
    <w:rsid w:val="006134E9"/>
    <w:rsid w:val="00613BF5"/>
    <w:rsid w:val="006153D3"/>
    <w:rsid w:val="00615D02"/>
    <w:rsid w:val="00616420"/>
    <w:rsid w:val="00621AD3"/>
    <w:rsid w:val="0062708B"/>
    <w:rsid w:val="0063381A"/>
    <w:rsid w:val="00633938"/>
    <w:rsid w:val="00633A81"/>
    <w:rsid w:val="00634F66"/>
    <w:rsid w:val="00637A27"/>
    <w:rsid w:val="00640E68"/>
    <w:rsid w:val="00647D30"/>
    <w:rsid w:val="00650F0F"/>
    <w:rsid w:val="0065168C"/>
    <w:rsid w:val="00651BE2"/>
    <w:rsid w:val="006559F0"/>
    <w:rsid w:val="0066061D"/>
    <w:rsid w:val="00660EFD"/>
    <w:rsid w:val="00662EE7"/>
    <w:rsid w:val="006643A0"/>
    <w:rsid w:val="006676C3"/>
    <w:rsid w:val="00670A64"/>
    <w:rsid w:val="00671772"/>
    <w:rsid w:val="006727D0"/>
    <w:rsid w:val="006737E6"/>
    <w:rsid w:val="00675BEF"/>
    <w:rsid w:val="00676FFB"/>
    <w:rsid w:val="00677BB1"/>
    <w:rsid w:val="00680973"/>
    <w:rsid w:val="006811DF"/>
    <w:rsid w:val="0068259D"/>
    <w:rsid w:val="00682E86"/>
    <w:rsid w:val="0068545F"/>
    <w:rsid w:val="00685F60"/>
    <w:rsid w:val="00690A75"/>
    <w:rsid w:val="00694C73"/>
    <w:rsid w:val="0069526D"/>
    <w:rsid w:val="006957D6"/>
    <w:rsid w:val="00697C91"/>
    <w:rsid w:val="006A7239"/>
    <w:rsid w:val="006A77AB"/>
    <w:rsid w:val="006B2D2D"/>
    <w:rsid w:val="006B38DE"/>
    <w:rsid w:val="006B460B"/>
    <w:rsid w:val="006B48DD"/>
    <w:rsid w:val="006B4B23"/>
    <w:rsid w:val="006C7DCE"/>
    <w:rsid w:val="006D421A"/>
    <w:rsid w:val="006D7322"/>
    <w:rsid w:val="006D79FF"/>
    <w:rsid w:val="006E19E1"/>
    <w:rsid w:val="006E37F8"/>
    <w:rsid w:val="006E527B"/>
    <w:rsid w:val="006E5A4B"/>
    <w:rsid w:val="006E6565"/>
    <w:rsid w:val="006F3011"/>
    <w:rsid w:val="00700CC3"/>
    <w:rsid w:val="007110F3"/>
    <w:rsid w:val="007119CD"/>
    <w:rsid w:val="00717EE7"/>
    <w:rsid w:val="0072143B"/>
    <w:rsid w:val="0072216F"/>
    <w:rsid w:val="0072570B"/>
    <w:rsid w:val="00730A8A"/>
    <w:rsid w:val="0073537A"/>
    <w:rsid w:val="00737E13"/>
    <w:rsid w:val="00745564"/>
    <w:rsid w:val="00745B91"/>
    <w:rsid w:val="00746213"/>
    <w:rsid w:val="00753016"/>
    <w:rsid w:val="00760647"/>
    <w:rsid w:val="007626EC"/>
    <w:rsid w:val="00765B23"/>
    <w:rsid w:val="007675F5"/>
    <w:rsid w:val="007678AF"/>
    <w:rsid w:val="007706EE"/>
    <w:rsid w:val="00771F46"/>
    <w:rsid w:val="00772E43"/>
    <w:rsid w:val="00774114"/>
    <w:rsid w:val="0077426A"/>
    <w:rsid w:val="00774A45"/>
    <w:rsid w:val="007750FE"/>
    <w:rsid w:val="00781F1D"/>
    <w:rsid w:val="00783BDD"/>
    <w:rsid w:val="00785757"/>
    <w:rsid w:val="0079607B"/>
    <w:rsid w:val="007A037A"/>
    <w:rsid w:val="007A0568"/>
    <w:rsid w:val="007A167E"/>
    <w:rsid w:val="007A4C9C"/>
    <w:rsid w:val="007A623C"/>
    <w:rsid w:val="007A68D6"/>
    <w:rsid w:val="007A7596"/>
    <w:rsid w:val="007B02E6"/>
    <w:rsid w:val="007B5D7F"/>
    <w:rsid w:val="007D0EE6"/>
    <w:rsid w:val="007D503A"/>
    <w:rsid w:val="007D7DB6"/>
    <w:rsid w:val="007E16E2"/>
    <w:rsid w:val="007E33BB"/>
    <w:rsid w:val="007E37AB"/>
    <w:rsid w:val="007E43C8"/>
    <w:rsid w:val="007E673B"/>
    <w:rsid w:val="007E788F"/>
    <w:rsid w:val="007F05BF"/>
    <w:rsid w:val="007F43E4"/>
    <w:rsid w:val="007F71C7"/>
    <w:rsid w:val="00800B58"/>
    <w:rsid w:val="00800BDF"/>
    <w:rsid w:val="008033A0"/>
    <w:rsid w:val="008051C8"/>
    <w:rsid w:val="00805CC1"/>
    <w:rsid w:val="00805CDB"/>
    <w:rsid w:val="008101C9"/>
    <w:rsid w:val="008149CF"/>
    <w:rsid w:val="00815444"/>
    <w:rsid w:val="00816C50"/>
    <w:rsid w:val="00817740"/>
    <w:rsid w:val="0081774C"/>
    <w:rsid w:val="008259F1"/>
    <w:rsid w:val="00825D08"/>
    <w:rsid w:val="00833B32"/>
    <w:rsid w:val="008374A1"/>
    <w:rsid w:val="00837860"/>
    <w:rsid w:val="00842483"/>
    <w:rsid w:val="00842A41"/>
    <w:rsid w:val="00843D08"/>
    <w:rsid w:val="00845627"/>
    <w:rsid w:val="00845A0E"/>
    <w:rsid w:val="0085272B"/>
    <w:rsid w:val="00852F28"/>
    <w:rsid w:val="008549A8"/>
    <w:rsid w:val="00855741"/>
    <w:rsid w:val="00856F35"/>
    <w:rsid w:val="00863A31"/>
    <w:rsid w:val="008663F7"/>
    <w:rsid w:val="00866948"/>
    <w:rsid w:val="008678DF"/>
    <w:rsid w:val="00871B74"/>
    <w:rsid w:val="00871D74"/>
    <w:rsid w:val="0087507C"/>
    <w:rsid w:val="00875F73"/>
    <w:rsid w:val="00882988"/>
    <w:rsid w:val="008846AB"/>
    <w:rsid w:val="008846FF"/>
    <w:rsid w:val="00885D52"/>
    <w:rsid w:val="00890A92"/>
    <w:rsid w:val="00890EE2"/>
    <w:rsid w:val="00891EED"/>
    <w:rsid w:val="00892226"/>
    <w:rsid w:val="00897F4B"/>
    <w:rsid w:val="008A47CE"/>
    <w:rsid w:val="008A50DA"/>
    <w:rsid w:val="008A70E5"/>
    <w:rsid w:val="008B02E0"/>
    <w:rsid w:val="008B4F87"/>
    <w:rsid w:val="008B559F"/>
    <w:rsid w:val="008B7B41"/>
    <w:rsid w:val="008C61E2"/>
    <w:rsid w:val="008D4449"/>
    <w:rsid w:val="008D7D5A"/>
    <w:rsid w:val="008E3238"/>
    <w:rsid w:val="008E76FC"/>
    <w:rsid w:val="008E7A4D"/>
    <w:rsid w:val="008F425C"/>
    <w:rsid w:val="008F46C2"/>
    <w:rsid w:val="008F6958"/>
    <w:rsid w:val="008F6DCB"/>
    <w:rsid w:val="00903242"/>
    <w:rsid w:val="00905229"/>
    <w:rsid w:val="00906AF6"/>
    <w:rsid w:val="00907B02"/>
    <w:rsid w:val="009102F1"/>
    <w:rsid w:val="00911625"/>
    <w:rsid w:val="00913F9C"/>
    <w:rsid w:val="00915B4F"/>
    <w:rsid w:val="009171D7"/>
    <w:rsid w:val="009172C2"/>
    <w:rsid w:val="00917951"/>
    <w:rsid w:val="00921364"/>
    <w:rsid w:val="009217B5"/>
    <w:rsid w:val="00921F5B"/>
    <w:rsid w:val="0092439D"/>
    <w:rsid w:val="00924E58"/>
    <w:rsid w:val="00932230"/>
    <w:rsid w:val="00937445"/>
    <w:rsid w:val="00937C73"/>
    <w:rsid w:val="009435A5"/>
    <w:rsid w:val="00950980"/>
    <w:rsid w:val="00951ACB"/>
    <w:rsid w:val="00952E28"/>
    <w:rsid w:val="0095425C"/>
    <w:rsid w:val="00955EC7"/>
    <w:rsid w:val="00961AEC"/>
    <w:rsid w:val="00962806"/>
    <w:rsid w:val="009674E4"/>
    <w:rsid w:val="00967A4F"/>
    <w:rsid w:val="00976C67"/>
    <w:rsid w:val="0098600A"/>
    <w:rsid w:val="009872CB"/>
    <w:rsid w:val="00993548"/>
    <w:rsid w:val="009943AC"/>
    <w:rsid w:val="0099629F"/>
    <w:rsid w:val="00997586"/>
    <w:rsid w:val="009A1719"/>
    <w:rsid w:val="009A23CA"/>
    <w:rsid w:val="009A3292"/>
    <w:rsid w:val="009B2773"/>
    <w:rsid w:val="009B3BFD"/>
    <w:rsid w:val="009B66C7"/>
    <w:rsid w:val="009B6BDA"/>
    <w:rsid w:val="009C07E8"/>
    <w:rsid w:val="009C2A29"/>
    <w:rsid w:val="009C4DC9"/>
    <w:rsid w:val="009D0127"/>
    <w:rsid w:val="009D2B7E"/>
    <w:rsid w:val="009D376C"/>
    <w:rsid w:val="009E658C"/>
    <w:rsid w:val="009E6949"/>
    <w:rsid w:val="009E6D68"/>
    <w:rsid w:val="009F0B20"/>
    <w:rsid w:val="009F78FF"/>
    <w:rsid w:val="00A00E19"/>
    <w:rsid w:val="00A0127E"/>
    <w:rsid w:val="00A103AF"/>
    <w:rsid w:val="00A10A71"/>
    <w:rsid w:val="00A10FD5"/>
    <w:rsid w:val="00A12E67"/>
    <w:rsid w:val="00A13C60"/>
    <w:rsid w:val="00A14FCA"/>
    <w:rsid w:val="00A21258"/>
    <w:rsid w:val="00A21584"/>
    <w:rsid w:val="00A2226B"/>
    <w:rsid w:val="00A22445"/>
    <w:rsid w:val="00A242B1"/>
    <w:rsid w:val="00A24402"/>
    <w:rsid w:val="00A263F4"/>
    <w:rsid w:val="00A37875"/>
    <w:rsid w:val="00A43F5C"/>
    <w:rsid w:val="00A46FDE"/>
    <w:rsid w:val="00A5012F"/>
    <w:rsid w:val="00A518E9"/>
    <w:rsid w:val="00A57752"/>
    <w:rsid w:val="00A600B2"/>
    <w:rsid w:val="00A605ED"/>
    <w:rsid w:val="00A63811"/>
    <w:rsid w:val="00A703A7"/>
    <w:rsid w:val="00A716E0"/>
    <w:rsid w:val="00A7203D"/>
    <w:rsid w:val="00A72451"/>
    <w:rsid w:val="00A74888"/>
    <w:rsid w:val="00A85157"/>
    <w:rsid w:val="00A9322C"/>
    <w:rsid w:val="00A9663F"/>
    <w:rsid w:val="00A96B1E"/>
    <w:rsid w:val="00AA04E3"/>
    <w:rsid w:val="00AA683E"/>
    <w:rsid w:val="00AA6982"/>
    <w:rsid w:val="00AB0BC7"/>
    <w:rsid w:val="00AB1BE8"/>
    <w:rsid w:val="00AB2B7E"/>
    <w:rsid w:val="00AB7C76"/>
    <w:rsid w:val="00AB7D36"/>
    <w:rsid w:val="00AC0D51"/>
    <w:rsid w:val="00AC32D4"/>
    <w:rsid w:val="00AD175C"/>
    <w:rsid w:val="00AD3429"/>
    <w:rsid w:val="00AD4F4C"/>
    <w:rsid w:val="00AD5C69"/>
    <w:rsid w:val="00AD7A66"/>
    <w:rsid w:val="00AE20D3"/>
    <w:rsid w:val="00AE608A"/>
    <w:rsid w:val="00AE68EB"/>
    <w:rsid w:val="00AF0672"/>
    <w:rsid w:val="00AF6563"/>
    <w:rsid w:val="00AF76C3"/>
    <w:rsid w:val="00AF7E8E"/>
    <w:rsid w:val="00B013F1"/>
    <w:rsid w:val="00B0768D"/>
    <w:rsid w:val="00B07E8C"/>
    <w:rsid w:val="00B10399"/>
    <w:rsid w:val="00B14062"/>
    <w:rsid w:val="00B2286E"/>
    <w:rsid w:val="00B26228"/>
    <w:rsid w:val="00B32A8C"/>
    <w:rsid w:val="00B3411A"/>
    <w:rsid w:val="00B35017"/>
    <w:rsid w:val="00B35F55"/>
    <w:rsid w:val="00B3720D"/>
    <w:rsid w:val="00B37BE5"/>
    <w:rsid w:val="00B412C1"/>
    <w:rsid w:val="00B420AB"/>
    <w:rsid w:val="00B421F0"/>
    <w:rsid w:val="00B540EF"/>
    <w:rsid w:val="00B55890"/>
    <w:rsid w:val="00B60160"/>
    <w:rsid w:val="00B60B57"/>
    <w:rsid w:val="00B61E95"/>
    <w:rsid w:val="00B62F81"/>
    <w:rsid w:val="00B636A1"/>
    <w:rsid w:val="00B66C59"/>
    <w:rsid w:val="00B67005"/>
    <w:rsid w:val="00B711C3"/>
    <w:rsid w:val="00B71BF3"/>
    <w:rsid w:val="00B71F3B"/>
    <w:rsid w:val="00B72603"/>
    <w:rsid w:val="00B72B09"/>
    <w:rsid w:val="00B72F63"/>
    <w:rsid w:val="00B76846"/>
    <w:rsid w:val="00B77E2F"/>
    <w:rsid w:val="00B84B49"/>
    <w:rsid w:val="00B860CD"/>
    <w:rsid w:val="00B86BBD"/>
    <w:rsid w:val="00B90463"/>
    <w:rsid w:val="00B90C2A"/>
    <w:rsid w:val="00B92F4D"/>
    <w:rsid w:val="00BA23B2"/>
    <w:rsid w:val="00BB4D54"/>
    <w:rsid w:val="00BB6630"/>
    <w:rsid w:val="00BB7463"/>
    <w:rsid w:val="00BB7BBC"/>
    <w:rsid w:val="00BC0A00"/>
    <w:rsid w:val="00BC592E"/>
    <w:rsid w:val="00BC7347"/>
    <w:rsid w:val="00BD0A3A"/>
    <w:rsid w:val="00BD0AEF"/>
    <w:rsid w:val="00BD2B82"/>
    <w:rsid w:val="00BE0F44"/>
    <w:rsid w:val="00BE2A64"/>
    <w:rsid w:val="00BE6372"/>
    <w:rsid w:val="00BE743C"/>
    <w:rsid w:val="00BE7B47"/>
    <w:rsid w:val="00BF23E5"/>
    <w:rsid w:val="00BF289B"/>
    <w:rsid w:val="00BF6402"/>
    <w:rsid w:val="00C0129F"/>
    <w:rsid w:val="00C014C3"/>
    <w:rsid w:val="00C01CDF"/>
    <w:rsid w:val="00C01E2C"/>
    <w:rsid w:val="00C10552"/>
    <w:rsid w:val="00C1567C"/>
    <w:rsid w:val="00C17FF3"/>
    <w:rsid w:val="00C27C36"/>
    <w:rsid w:val="00C315F1"/>
    <w:rsid w:val="00C33FE0"/>
    <w:rsid w:val="00C378B6"/>
    <w:rsid w:val="00C41511"/>
    <w:rsid w:val="00C44C38"/>
    <w:rsid w:val="00C44F53"/>
    <w:rsid w:val="00C45A67"/>
    <w:rsid w:val="00C45C0E"/>
    <w:rsid w:val="00C52013"/>
    <w:rsid w:val="00C57BAD"/>
    <w:rsid w:val="00C61E81"/>
    <w:rsid w:val="00C668F8"/>
    <w:rsid w:val="00C70CB2"/>
    <w:rsid w:val="00C70FDC"/>
    <w:rsid w:val="00C73704"/>
    <w:rsid w:val="00C80F15"/>
    <w:rsid w:val="00C8156D"/>
    <w:rsid w:val="00C824DC"/>
    <w:rsid w:val="00C828B4"/>
    <w:rsid w:val="00C82980"/>
    <w:rsid w:val="00C83168"/>
    <w:rsid w:val="00C86EF1"/>
    <w:rsid w:val="00C928D3"/>
    <w:rsid w:val="00C94040"/>
    <w:rsid w:val="00C9792B"/>
    <w:rsid w:val="00CA0D07"/>
    <w:rsid w:val="00CA1D52"/>
    <w:rsid w:val="00CA5FBE"/>
    <w:rsid w:val="00CA616C"/>
    <w:rsid w:val="00CB0B5E"/>
    <w:rsid w:val="00CB1589"/>
    <w:rsid w:val="00CC2DD7"/>
    <w:rsid w:val="00CD0E63"/>
    <w:rsid w:val="00CD2B20"/>
    <w:rsid w:val="00CD305A"/>
    <w:rsid w:val="00CD480A"/>
    <w:rsid w:val="00CD6898"/>
    <w:rsid w:val="00CF2A6F"/>
    <w:rsid w:val="00CF33A6"/>
    <w:rsid w:val="00CF5D07"/>
    <w:rsid w:val="00D010B4"/>
    <w:rsid w:val="00D04D81"/>
    <w:rsid w:val="00D109FA"/>
    <w:rsid w:val="00D169DB"/>
    <w:rsid w:val="00D17412"/>
    <w:rsid w:val="00D17AF7"/>
    <w:rsid w:val="00D20D28"/>
    <w:rsid w:val="00D21819"/>
    <w:rsid w:val="00D226F1"/>
    <w:rsid w:val="00D250ED"/>
    <w:rsid w:val="00D2536C"/>
    <w:rsid w:val="00D26391"/>
    <w:rsid w:val="00D3022A"/>
    <w:rsid w:val="00D40D68"/>
    <w:rsid w:val="00D41D29"/>
    <w:rsid w:val="00D42E97"/>
    <w:rsid w:val="00D5213A"/>
    <w:rsid w:val="00D54E19"/>
    <w:rsid w:val="00D54F08"/>
    <w:rsid w:val="00D57F7D"/>
    <w:rsid w:val="00D61E32"/>
    <w:rsid w:val="00D642F6"/>
    <w:rsid w:val="00D70AF4"/>
    <w:rsid w:val="00D74978"/>
    <w:rsid w:val="00D8012B"/>
    <w:rsid w:val="00D80EED"/>
    <w:rsid w:val="00D84B89"/>
    <w:rsid w:val="00D84EE3"/>
    <w:rsid w:val="00D85160"/>
    <w:rsid w:val="00D85416"/>
    <w:rsid w:val="00D861E0"/>
    <w:rsid w:val="00D87996"/>
    <w:rsid w:val="00D9082E"/>
    <w:rsid w:val="00D938BC"/>
    <w:rsid w:val="00D94C55"/>
    <w:rsid w:val="00D979E4"/>
    <w:rsid w:val="00DA0CA3"/>
    <w:rsid w:val="00DA29F9"/>
    <w:rsid w:val="00DA6EEC"/>
    <w:rsid w:val="00DA72C7"/>
    <w:rsid w:val="00DA7AE9"/>
    <w:rsid w:val="00DB09F8"/>
    <w:rsid w:val="00DB2409"/>
    <w:rsid w:val="00DB6130"/>
    <w:rsid w:val="00DB7683"/>
    <w:rsid w:val="00DC0B0E"/>
    <w:rsid w:val="00DC2D6B"/>
    <w:rsid w:val="00DC42F6"/>
    <w:rsid w:val="00DC5B1C"/>
    <w:rsid w:val="00DC612C"/>
    <w:rsid w:val="00DC7E93"/>
    <w:rsid w:val="00DD1478"/>
    <w:rsid w:val="00DD2336"/>
    <w:rsid w:val="00DD3E03"/>
    <w:rsid w:val="00DD419D"/>
    <w:rsid w:val="00DD492B"/>
    <w:rsid w:val="00DE2F96"/>
    <w:rsid w:val="00DE44DB"/>
    <w:rsid w:val="00DE52AC"/>
    <w:rsid w:val="00DE66BB"/>
    <w:rsid w:val="00DF1F4D"/>
    <w:rsid w:val="00DF29B3"/>
    <w:rsid w:val="00E00FE4"/>
    <w:rsid w:val="00E01106"/>
    <w:rsid w:val="00E01FC4"/>
    <w:rsid w:val="00E0200C"/>
    <w:rsid w:val="00E12B8C"/>
    <w:rsid w:val="00E1493A"/>
    <w:rsid w:val="00E14B2D"/>
    <w:rsid w:val="00E1699E"/>
    <w:rsid w:val="00E2021B"/>
    <w:rsid w:val="00E23FCA"/>
    <w:rsid w:val="00E35B04"/>
    <w:rsid w:val="00E368C2"/>
    <w:rsid w:val="00E40D7A"/>
    <w:rsid w:val="00E425E7"/>
    <w:rsid w:val="00E47E75"/>
    <w:rsid w:val="00E47E92"/>
    <w:rsid w:val="00E50308"/>
    <w:rsid w:val="00E5083D"/>
    <w:rsid w:val="00E5316E"/>
    <w:rsid w:val="00E55CE8"/>
    <w:rsid w:val="00E6039C"/>
    <w:rsid w:val="00E66B65"/>
    <w:rsid w:val="00E67E39"/>
    <w:rsid w:val="00E70570"/>
    <w:rsid w:val="00E737F0"/>
    <w:rsid w:val="00E75155"/>
    <w:rsid w:val="00E760AE"/>
    <w:rsid w:val="00E76D5A"/>
    <w:rsid w:val="00E7760D"/>
    <w:rsid w:val="00E77D66"/>
    <w:rsid w:val="00E83CE1"/>
    <w:rsid w:val="00E8473C"/>
    <w:rsid w:val="00E85365"/>
    <w:rsid w:val="00E853DE"/>
    <w:rsid w:val="00E9030C"/>
    <w:rsid w:val="00E92541"/>
    <w:rsid w:val="00E93040"/>
    <w:rsid w:val="00E939F5"/>
    <w:rsid w:val="00E94972"/>
    <w:rsid w:val="00E96D1C"/>
    <w:rsid w:val="00EA1989"/>
    <w:rsid w:val="00EA19CC"/>
    <w:rsid w:val="00EA3700"/>
    <w:rsid w:val="00EA4B58"/>
    <w:rsid w:val="00EB29B6"/>
    <w:rsid w:val="00EB4057"/>
    <w:rsid w:val="00EB455F"/>
    <w:rsid w:val="00EC10F3"/>
    <w:rsid w:val="00EC1DF0"/>
    <w:rsid w:val="00EC2B26"/>
    <w:rsid w:val="00EC50F5"/>
    <w:rsid w:val="00EC74EC"/>
    <w:rsid w:val="00EC7C40"/>
    <w:rsid w:val="00ED172D"/>
    <w:rsid w:val="00ED30FA"/>
    <w:rsid w:val="00ED3AC6"/>
    <w:rsid w:val="00EE00A9"/>
    <w:rsid w:val="00EE0E14"/>
    <w:rsid w:val="00EE3D31"/>
    <w:rsid w:val="00EE45CE"/>
    <w:rsid w:val="00EE5FD1"/>
    <w:rsid w:val="00EE6A8A"/>
    <w:rsid w:val="00EF4DF0"/>
    <w:rsid w:val="00F0057E"/>
    <w:rsid w:val="00F0084D"/>
    <w:rsid w:val="00F00978"/>
    <w:rsid w:val="00F01B95"/>
    <w:rsid w:val="00F01F97"/>
    <w:rsid w:val="00F1255B"/>
    <w:rsid w:val="00F13792"/>
    <w:rsid w:val="00F14C7C"/>
    <w:rsid w:val="00F17A71"/>
    <w:rsid w:val="00F23650"/>
    <w:rsid w:val="00F2410D"/>
    <w:rsid w:val="00F24645"/>
    <w:rsid w:val="00F2579D"/>
    <w:rsid w:val="00F26E35"/>
    <w:rsid w:val="00F34EAE"/>
    <w:rsid w:val="00F4001F"/>
    <w:rsid w:val="00F40B21"/>
    <w:rsid w:val="00F40BDE"/>
    <w:rsid w:val="00F41AAA"/>
    <w:rsid w:val="00F42C02"/>
    <w:rsid w:val="00F43098"/>
    <w:rsid w:val="00F52BBA"/>
    <w:rsid w:val="00F5474C"/>
    <w:rsid w:val="00F5645D"/>
    <w:rsid w:val="00F61F2A"/>
    <w:rsid w:val="00F626BC"/>
    <w:rsid w:val="00F63C74"/>
    <w:rsid w:val="00F64BD6"/>
    <w:rsid w:val="00F660E9"/>
    <w:rsid w:val="00F75D2A"/>
    <w:rsid w:val="00F779BE"/>
    <w:rsid w:val="00F77B4F"/>
    <w:rsid w:val="00F819AF"/>
    <w:rsid w:val="00F82E26"/>
    <w:rsid w:val="00F84CF3"/>
    <w:rsid w:val="00F92DB8"/>
    <w:rsid w:val="00F933C8"/>
    <w:rsid w:val="00F93FC8"/>
    <w:rsid w:val="00F94FCC"/>
    <w:rsid w:val="00F95223"/>
    <w:rsid w:val="00FA3856"/>
    <w:rsid w:val="00FA38CA"/>
    <w:rsid w:val="00FA3BAC"/>
    <w:rsid w:val="00FA5DE3"/>
    <w:rsid w:val="00FA5DF0"/>
    <w:rsid w:val="00FA7637"/>
    <w:rsid w:val="00FB0A9A"/>
    <w:rsid w:val="00FB14C1"/>
    <w:rsid w:val="00FB25EC"/>
    <w:rsid w:val="00FB2883"/>
    <w:rsid w:val="00FB7380"/>
    <w:rsid w:val="00FC1FA3"/>
    <w:rsid w:val="00FC28F4"/>
    <w:rsid w:val="00FD16A4"/>
    <w:rsid w:val="00FD19E7"/>
    <w:rsid w:val="00FD2E7D"/>
    <w:rsid w:val="00FD3071"/>
    <w:rsid w:val="00FD50E2"/>
    <w:rsid w:val="00FD5895"/>
    <w:rsid w:val="00FD710C"/>
    <w:rsid w:val="00FE0FC9"/>
    <w:rsid w:val="00FE3119"/>
    <w:rsid w:val="00FF125D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E5A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7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itutosurgelati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restan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anald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7730-B70C-49B0-A29D-7DCA813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inc</cp:lastModifiedBy>
  <cp:revision>6</cp:revision>
  <dcterms:created xsi:type="dcterms:W3CDTF">2020-07-16T15:33:00Z</dcterms:created>
  <dcterms:modified xsi:type="dcterms:W3CDTF">2020-07-21T08:27:00Z</dcterms:modified>
</cp:coreProperties>
</file>